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45" w:rsidRDefault="00E94245"/>
    <w:p w:rsidR="00FD714F" w:rsidRDefault="00FD714F" w:rsidP="00FD714F">
      <w:pPr>
        <w:jc w:val="center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7160DF92" wp14:editId="2C6DD8DB">
            <wp:simplePos x="2647950" y="2047875"/>
            <wp:positionH relativeFrom="margin">
              <wp:align>left</wp:align>
            </wp:positionH>
            <wp:positionV relativeFrom="margin">
              <wp:align>top</wp:align>
            </wp:positionV>
            <wp:extent cx="1733550" cy="1610995"/>
            <wp:effectExtent l="0" t="0" r="0" b="8255"/>
            <wp:wrapSquare wrapText="bothSides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urso-tce-sp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11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14F" w:rsidRDefault="00FD714F" w:rsidP="00FD714F">
      <w:pPr>
        <w:jc w:val="center"/>
        <w:rPr>
          <w:b/>
        </w:rPr>
      </w:pPr>
    </w:p>
    <w:p w:rsidR="00FD714F" w:rsidRDefault="00FD714F" w:rsidP="00FD714F">
      <w:pPr>
        <w:jc w:val="center"/>
        <w:rPr>
          <w:b/>
        </w:rPr>
      </w:pPr>
    </w:p>
    <w:p w:rsidR="00FD714F" w:rsidRDefault="00FD714F" w:rsidP="00FD714F">
      <w:pPr>
        <w:jc w:val="center"/>
        <w:rPr>
          <w:b/>
        </w:rPr>
      </w:pPr>
    </w:p>
    <w:p w:rsidR="00FD714F" w:rsidRDefault="00FD714F" w:rsidP="00FD714F">
      <w:pPr>
        <w:jc w:val="center"/>
        <w:rPr>
          <w:b/>
        </w:rPr>
      </w:pPr>
    </w:p>
    <w:p w:rsidR="00FD714F" w:rsidRPr="008D7454" w:rsidRDefault="00FD714F" w:rsidP="00FD714F">
      <w:pPr>
        <w:jc w:val="center"/>
        <w:rPr>
          <w:b/>
          <w:sz w:val="48"/>
          <w:szCs w:val="48"/>
        </w:rPr>
      </w:pPr>
    </w:p>
    <w:p w:rsidR="00FD714F" w:rsidRPr="005F5777" w:rsidRDefault="00FD714F" w:rsidP="0065573B">
      <w:pPr>
        <w:pStyle w:val="Ttulo"/>
        <w:pBdr>
          <w:bottom w:val="none" w:sz="0" w:space="0" w:color="auto"/>
        </w:pBdr>
        <w:jc w:val="center"/>
        <w:rPr>
          <w:rFonts w:asciiTheme="minorHAnsi" w:hAnsiTheme="minorHAnsi"/>
          <w:b/>
          <w:color w:val="auto"/>
          <w:sz w:val="72"/>
          <w:szCs w:val="56"/>
        </w:rPr>
      </w:pPr>
      <w:r w:rsidRPr="005F5777">
        <w:rPr>
          <w:rFonts w:asciiTheme="minorHAnsi" w:hAnsiTheme="minorHAnsi"/>
          <w:b/>
          <w:color w:val="auto"/>
          <w:sz w:val="72"/>
          <w:szCs w:val="56"/>
        </w:rPr>
        <w:t>Sistema</w:t>
      </w:r>
      <w:r w:rsidR="00944810" w:rsidRPr="005F5777">
        <w:rPr>
          <w:rFonts w:asciiTheme="minorHAnsi" w:hAnsiTheme="minorHAnsi"/>
          <w:b/>
          <w:color w:val="auto"/>
          <w:sz w:val="72"/>
          <w:szCs w:val="56"/>
        </w:rPr>
        <w:t xml:space="preserve"> de </w:t>
      </w:r>
      <w:r w:rsidR="008D18CF" w:rsidRPr="005F5777">
        <w:rPr>
          <w:rFonts w:asciiTheme="minorHAnsi" w:hAnsiTheme="minorHAnsi"/>
          <w:b/>
          <w:color w:val="auto"/>
          <w:sz w:val="72"/>
          <w:szCs w:val="56"/>
        </w:rPr>
        <w:t>Delegações</w:t>
      </w:r>
      <w:r w:rsidR="00944810" w:rsidRPr="005F5777">
        <w:rPr>
          <w:rFonts w:asciiTheme="minorHAnsi" w:hAnsiTheme="minorHAnsi"/>
          <w:b/>
          <w:color w:val="auto"/>
          <w:sz w:val="72"/>
          <w:szCs w:val="56"/>
        </w:rPr>
        <w:t xml:space="preserve"> de Responsabilidades</w:t>
      </w:r>
    </w:p>
    <w:p w:rsidR="00FD714F" w:rsidRPr="005F5777" w:rsidRDefault="00FD714F" w:rsidP="0065573B">
      <w:pPr>
        <w:pStyle w:val="Ttulo"/>
        <w:pBdr>
          <w:bottom w:val="none" w:sz="0" w:space="0" w:color="auto"/>
        </w:pBdr>
        <w:jc w:val="center"/>
        <w:rPr>
          <w:rFonts w:asciiTheme="minorHAnsi" w:hAnsiTheme="minorHAnsi"/>
          <w:b/>
          <w:color w:val="auto"/>
          <w:sz w:val="48"/>
          <w:szCs w:val="48"/>
        </w:rPr>
      </w:pPr>
    </w:p>
    <w:p w:rsidR="000158E9" w:rsidRPr="005F5777" w:rsidRDefault="008D18CF" w:rsidP="0065573B">
      <w:pPr>
        <w:pStyle w:val="Ttulo"/>
        <w:pBdr>
          <w:bottom w:val="none" w:sz="0" w:space="0" w:color="auto"/>
        </w:pBdr>
        <w:jc w:val="center"/>
        <w:rPr>
          <w:rFonts w:asciiTheme="minorHAnsi" w:hAnsiTheme="minorHAnsi"/>
          <w:b/>
          <w:color w:val="auto"/>
          <w:sz w:val="48"/>
          <w:szCs w:val="48"/>
        </w:rPr>
      </w:pPr>
      <w:r w:rsidRPr="005F5777">
        <w:rPr>
          <w:rFonts w:asciiTheme="minorHAnsi" w:hAnsiTheme="minorHAnsi"/>
          <w:b/>
          <w:color w:val="auto"/>
          <w:sz w:val="48"/>
          <w:szCs w:val="48"/>
        </w:rPr>
        <w:t xml:space="preserve">Manual do </w:t>
      </w:r>
    </w:p>
    <w:p w:rsidR="004B5799" w:rsidRPr="005F5777" w:rsidRDefault="008D18CF" w:rsidP="0065573B">
      <w:pPr>
        <w:pStyle w:val="Ttulo"/>
        <w:pBdr>
          <w:bottom w:val="none" w:sz="0" w:space="0" w:color="auto"/>
        </w:pBdr>
        <w:jc w:val="center"/>
        <w:rPr>
          <w:rFonts w:asciiTheme="minorHAnsi" w:hAnsiTheme="minorHAnsi"/>
          <w:b/>
          <w:color w:val="auto"/>
          <w:sz w:val="48"/>
          <w:szCs w:val="48"/>
        </w:rPr>
      </w:pPr>
      <w:r w:rsidRPr="005F5777">
        <w:rPr>
          <w:rFonts w:asciiTheme="minorHAnsi" w:hAnsiTheme="minorHAnsi"/>
          <w:b/>
          <w:color w:val="auto"/>
          <w:sz w:val="48"/>
          <w:szCs w:val="48"/>
        </w:rPr>
        <w:t>Gestor/Responsável</w:t>
      </w:r>
    </w:p>
    <w:p w:rsidR="00FD714F" w:rsidRPr="005F5777" w:rsidRDefault="008D18CF" w:rsidP="0065573B">
      <w:pPr>
        <w:pStyle w:val="Ttulo"/>
        <w:pBdr>
          <w:bottom w:val="none" w:sz="0" w:space="0" w:color="auto"/>
        </w:pBdr>
        <w:jc w:val="center"/>
        <w:rPr>
          <w:rFonts w:asciiTheme="minorHAnsi" w:hAnsiTheme="minorHAnsi"/>
          <w:b/>
          <w:color w:val="auto"/>
          <w:sz w:val="48"/>
          <w:szCs w:val="48"/>
        </w:rPr>
      </w:pPr>
      <w:r w:rsidRPr="005F5777">
        <w:rPr>
          <w:rFonts w:asciiTheme="minorHAnsi" w:hAnsiTheme="minorHAnsi"/>
          <w:b/>
          <w:color w:val="auto"/>
          <w:sz w:val="48"/>
          <w:szCs w:val="48"/>
        </w:rPr>
        <w:t xml:space="preserve"> do Órgão</w:t>
      </w:r>
    </w:p>
    <w:p w:rsidR="00FD714F" w:rsidRPr="005F5777" w:rsidRDefault="00FD714F" w:rsidP="0065573B">
      <w:pPr>
        <w:jc w:val="center"/>
      </w:pPr>
    </w:p>
    <w:p w:rsidR="00FD714F" w:rsidRPr="005F5777" w:rsidRDefault="00FD714F" w:rsidP="0065573B"/>
    <w:p w:rsidR="009C4A6D" w:rsidRPr="005F5777" w:rsidRDefault="0065573B" w:rsidP="0065573B">
      <w:pPr>
        <w:jc w:val="center"/>
      </w:pPr>
      <w:r w:rsidRPr="005F5777">
        <w:rPr>
          <w:b/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3E311CE4" wp14:editId="7D2E389B">
            <wp:simplePos x="0" y="0"/>
            <wp:positionH relativeFrom="margin">
              <wp:posOffset>2533015</wp:posOffset>
            </wp:positionH>
            <wp:positionV relativeFrom="margin">
              <wp:posOffset>7663180</wp:posOffset>
            </wp:positionV>
            <wp:extent cx="2943225" cy="1471295"/>
            <wp:effectExtent l="0" t="0" r="9525" b="0"/>
            <wp:wrapSquare wrapText="bothSides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T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14F" w:rsidRPr="005F5777">
        <w:br w:type="page"/>
      </w:r>
    </w:p>
    <w:p w:rsidR="00E94245" w:rsidRPr="005F5777" w:rsidRDefault="00E94245" w:rsidP="00FD714F">
      <w:pPr>
        <w:sectPr w:rsidR="00E94245" w:rsidRPr="005F5777" w:rsidSect="009C4A6D">
          <w:footerReference w:type="default" r:id="rId11"/>
          <w:footerReference w:type="first" r:id="rId12"/>
          <w:pgSz w:w="11906" w:h="16838" w:code="9"/>
          <w:pgMar w:top="1242" w:right="1701" w:bottom="794" w:left="1701" w:header="425" w:footer="794" w:gutter="0"/>
          <w:cols w:space="708"/>
          <w:titlePg/>
          <w:docGrid w:linePitch="360"/>
        </w:sectPr>
      </w:pPr>
    </w:p>
    <w:p w:rsidR="00EE454D" w:rsidRDefault="00EE454D" w:rsidP="004839D8">
      <w:pPr>
        <w:jc w:val="center"/>
      </w:pPr>
    </w:p>
    <w:p w:rsidR="00EE454D" w:rsidRDefault="00EE454D" w:rsidP="004839D8">
      <w:pPr>
        <w:jc w:val="center"/>
      </w:pPr>
      <w:bookmarkStart w:id="0" w:name="_GoBack"/>
      <w:bookmarkEnd w:id="0"/>
    </w:p>
    <w:bookmarkStart w:id="1" w:name="_Toc43207800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65756418"/>
        <w:docPartObj>
          <w:docPartGallery w:val="Table of Contents"/>
          <w:docPartUnique/>
        </w:docPartObj>
      </w:sdtPr>
      <w:sdtEndPr/>
      <w:sdtContent>
        <w:p w:rsidR="00431747" w:rsidRDefault="00431747" w:rsidP="005F5777">
          <w:pPr>
            <w:pStyle w:val="Ttulo1"/>
          </w:pPr>
          <w:r>
            <w:t>Sumário</w:t>
          </w:r>
          <w:bookmarkEnd w:id="1"/>
          <w:r w:rsidR="00586234">
            <w:tab/>
          </w:r>
        </w:p>
        <w:p w:rsidR="004C6561" w:rsidRDefault="00B51BF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32078006" w:history="1">
            <w:r w:rsidR="004C6561" w:rsidRPr="0074213C">
              <w:rPr>
                <w:rStyle w:val="Hyperlink"/>
                <w:noProof/>
              </w:rPr>
              <w:t>Sumário</w:t>
            </w:r>
            <w:r w:rsidR="004C6561">
              <w:rPr>
                <w:noProof/>
                <w:webHidden/>
              </w:rPr>
              <w:tab/>
            </w:r>
            <w:r w:rsidR="004C6561">
              <w:rPr>
                <w:noProof/>
                <w:webHidden/>
              </w:rPr>
              <w:fldChar w:fldCharType="begin"/>
            </w:r>
            <w:r w:rsidR="004C6561">
              <w:rPr>
                <w:noProof/>
                <w:webHidden/>
              </w:rPr>
              <w:instrText xml:space="preserve"> PAGEREF _Toc432078006 \h </w:instrText>
            </w:r>
            <w:r w:rsidR="004C6561">
              <w:rPr>
                <w:noProof/>
                <w:webHidden/>
              </w:rPr>
            </w:r>
            <w:r w:rsidR="004C6561">
              <w:rPr>
                <w:noProof/>
                <w:webHidden/>
              </w:rPr>
              <w:fldChar w:fldCharType="separate"/>
            </w:r>
            <w:r w:rsidR="004C6561">
              <w:rPr>
                <w:noProof/>
                <w:webHidden/>
              </w:rPr>
              <w:t>2</w:t>
            </w:r>
            <w:r w:rsidR="004C6561">
              <w:rPr>
                <w:noProof/>
                <w:webHidden/>
              </w:rPr>
              <w:fldChar w:fldCharType="end"/>
            </w:r>
          </w:hyperlink>
        </w:p>
        <w:p w:rsidR="004C6561" w:rsidRDefault="004C65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78007" w:history="1">
            <w:r w:rsidRPr="0074213C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561" w:rsidRDefault="004C65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78008" w:history="1">
            <w:r w:rsidRPr="0074213C">
              <w:rPr>
                <w:rStyle w:val="Hyperlink"/>
                <w:noProof/>
              </w:rPr>
              <w:t>2. Utilização do Sistema de Delegações d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561" w:rsidRDefault="004C656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78009" w:history="1">
            <w:r w:rsidRPr="0074213C">
              <w:rPr>
                <w:rStyle w:val="Hyperlink"/>
                <w:noProof/>
              </w:rPr>
              <w:t>2.1. Informaç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561" w:rsidRDefault="004C656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78010" w:history="1">
            <w:r w:rsidRPr="0074213C">
              <w:rPr>
                <w:rStyle w:val="Hyperlink"/>
                <w:noProof/>
              </w:rPr>
              <w:t>2.2. Administração do Órg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561" w:rsidRDefault="004C656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78011" w:history="1">
            <w:r w:rsidRPr="0074213C">
              <w:rPr>
                <w:rStyle w:val="Hyperlink"/>
                <w:noProof/>
              </w:rPr>
              <w:t>2.2.1. Gestor ou Responsável do Órg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561" w:rsidRDefault="004C6561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78012" w:history="1">
            <w:r w:rsidRPr="0074213C">
              <w:rPr>
                <w:rStyle w:val="Hyperlink"/>
                <w:noProof/>
              </w:rPr>
              <w:t>2.2.1.1. Inclusão de usuário 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561" w:rsidRDefault="004C6561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78013" w:history="1">
            <w:r w:rsidRPr="0074213C">
              <w:rPr>
                <w:rStyle w:val="Hyperlink"/>
                <w:noProof/>
              </w:rPr>
              <w:t>2.2.1.2. Alteração ou Exclusã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561" w:rsidRDefault="004C656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78014" w:history="1">
            <w:r w:rsidRPr="0074213C">
              <w:rPr>
                <w:rStyle w:val="Hyperlink"/>
                <w:noProof/>
              </w:rPr>
              <w:t>2.2.2. Gerenciar A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561" w:rsidRDefault="004C6561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78015" w:history="1">
            <w:r w:rsidRPr="0074213C">
              <w:rPr>
                <w:rStyle w:val="Hyperlink"/>
                <w:noProof/>
              </w:rPr>
              <w:t>2.2.2.1. Inclusão de usuário 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561" w:rsidRDefault="004C6561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78016" w:history="1">
            <w:r w:rsidRPr="0074213C">
              <w:rPr>
                <w:rStyle w:val="Hyperlink"/>
                <w:noProof/>
              </w:rPr>
              <w:t>2.2.2.2. Alteração ou Exclusão de Aces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561" w:rsidRDefault="004C65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78017" w:history="1">
            <w:r w:rsidRPr="0074213C">
              <w:rPr>
                <w:rStyle w:val="Hyperlink"/>
                <w:noProof/>
              </w:rPr>
              <w:t>Anexo I – Exemplo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747" w:rsidRDefault="00B51BFF">
          <w:r>
            <w:fldChar w:fldCharType="end"/>
          </w:r>
        </w:p>
      </w:sdtContent>
    </w:sdt>
    <w:p w:rsidR="0034078C" w:rsidRDefault="0034078C">
      <w:r>
        <w:rPr>
          <w:b/>
          <w:bCs/>
        </w:rPr>
        <w:br w:type="page"/>
      </w:r>
    </w:p>
    <w:p w:rsidR="004839D8" w:rsidRPr="00BE578A" w:rsidRDefault="004839D8" w:rsidP="00AC2189">
      <w:pPr>
        <w:pStyle w:val="Ttulo1"/>
        <w:rPr>
          <w:sz w:val="18"/>
          <w:szCs w:val="18"/>
        </w:rPr>
      </w:pPr>
    </w:p>
    <w:p w:rsidR="00AC2189" w:rsidRPr="005F5777" w:rsidRDefault="009B0E93" w:rsidP="00AC2189">
      <w:pPr>
        <w:pStyle w:val="Ttulo1"/>
        <w:rPr>
          <w:rFonts w:asciiTheme="minorHAnsi" w:hAnsiTheme="minorHAnsi"/>
        </w:rPr>
      </w:pPr>
      <w:bookmarkStart w:id="2" w:name="_Toc432078007"/>
      <w:r w:rsidRPr="005F5777">
        <w:rPr>
          <w:rFonts w:asciiTheme="minorHAnsi" w:hAnsiTheme="minorHAnsi"/>
        </w:rPr>
        <w:t xml:space="preserve">1. </w:t>
      </w:r>
      <w:r w:rsidR="00AC2189" w:rsidRPr="005F5777">
        <w:rPr>
          <w:rFonts w:asciiTheme="minorHAnsi" w:hAnsiTheme="minorHAnsi"/>
        </w:rPr>
        <w:t>Introdução</w:t>
      </w:r>
      <w:bookmarkEnd w:id="2"/>
    </w:p>
    <w:p w:rsidR="00AC2189" w:rsidRPr="00AC2189" w:rsidRDefault="00AC2189" w:rsidP="00AC2189"/>
    <w:p w:rsidR="008E6FA5" w:rsidRDefault="002E6F0C" w:rsidP="008E6FA5">
      <w:pPr>
        <w:jc w:val="both"/>
      </w:pPr>
      <w:r w:rsidRPr="00AC2189">
        <w:t xml:space="preserve">O </w:t>
      </w:r>
      <w:r w:rsidR="00944810">
        <w:t xml:space="preserve">Sistema de </w:t>
      </w:r>
      <w:r w:rsidR="008E6FA5">
        <w:t>Delegações de Responsabilidades tem como objetivo descen</w:t>
      </w:r>
      <w:r w:rsidR="00CD445E">
        <w:t>tralizar a responsabilidade de g</w:t>
      </w:r>
      <w:r w:rsidR="008E6FA5">
        <w:t>estão</w:t>
      </w:r>
      <w:r w:rsidR="00CD445E">
        <w:t xml:space="preserve"> de usuários</w:t>
      </w:r>
      <w:r w:rsidR="008E6FA5">
        <w:t xml:space="preserve"> e acesso aos </w:t>
      </w:r>
      <w:r w:rsidR="00CD445E">
        <w:t>s</w:t>
      </w:r>
      <w:r w:rsidR="008E6FA5">
        <w:t xml:space="preserve">istemas </w:t>
      </w:r>
      <w:r w:rsidR="00CD445E">
        <w:t xml:space="preserve">do TCESP, distribuindo </w:t>
      </w:r>
      <w:r w:rsidR="00CD445E">
        <w:t>essas responsabilidades entre as Áreas Fiscalizadoras e os Órgãos Fiscalizados</w:t>
      </w:r>
      <w:r w:rsidR="00CD445E">
        <w:t>. Hoje a administração está centralizada n</w:t>
      </w:r>
      <w:r w:rsidR="008E6FA5">
        <w:t xml:space="preserve">a área de </w:t>
      </w:r>
      <w:r w:rsidR="00116952">
        <w:t>I</w:t>
      </w:r>
      <w:r w:rsidR="008E6FA5">
        <w:t xml:space="preserve">nformática da Sede do TCESP. </w:t>
      </w:r>
    </w:p>
    <w:p w:rsidR="00116952" w:rsidRDefault="00116952" w:rsidP="008E6FA5">
      <w:pPr>
        <w:jc w:val="both"/>
      </w:pPr>
      <w:r>
        <w:t>Este manual tem como público alvo os Gestores e Responsáveis dos Órgãos.</w:t>
      </w:r>
    </w:p>
    <w:p w:rsidR="00126F4F" w:rsidRPr="00126F4F" w:rsidRDefault="00126F4F" w:rsidP="00126F4F">
      <w:pPr>
        <w:pStyle w:val="Ttulo1"/>
        <w:spacing w:before="0" w:line="240" w:lineRule="auto"/>
        <w:rPr>
          <w:sz w:val="16"/>
          <w:szCs w:val="16"/>
        </w:rPr>
      </w:pPr>
    </w:p>
    <w:p w:rsidR="005D6209" w:rsidRPr="00AC2189" w:rsidRDefault="008D18CF" w:rsidP="00126F4F">
      <w:pPr>
        <w:pStyle w:val="Ttulo1"/>
        <w:spacing w:before="0" w:line="240" w:lineRule="auto"/>
      </w:pPr>
      <w:bookmarkStart w:id="3" w:name="_Toc432078008"/>
      <w:r>
        <w:t>2</w:t>
      </w:r>
      <w:r w:rsidR="009B0E93">
        <w:t xml:space="preserve">. </w:t>
      </w:r>
      <w:r w:rsidR="005D6209">
        <w:t xml:space="preserve">Utilização do </w:t>
      </w:r>
      <w:r>
        <w:t xml:space="preserve">Sistema de Delegações </w:t>
      </w:r>
      <w:r w:rsidR="00944810">
        <w:t>de Responsabilidades</w:t>
      </w:r>
      <w:bookmarkEnd w:id="3"/>
    </w:p>
    <w:p w:rsidR="004F2003" w:rsidRDefault="004F2003" w:rsidP="000D1682">
      <w:pPr>
        <w:jc w:val="both"/>
      </w:pPr>
    </w:p>
    <w:p w:rsidR="004F2003" w:rsidRDefault="004F2003" w:rsidP="004F2003">
      <w:pPr>
        <w:pStyle w:val="Ttulo2"/>
      </w:pPr>
      <w:bookmarkStart w:id="4" w:name="_Toc432078009"/>
      <w:r>
        <w:t>2.1. Informações Iniciais</w:t>
      </w:r>
      <w:bookmarkEnd w:id="4"/>
    </w:p>
    <w:p w:rsidR="003E1DCD" w:rsidRDefault="00357303" w:rsidP="000D1682">
      <w:pPr>
        <w:jc w:val="both"/>
      </w:pPr>
      <w:r>
        <w:t xml:space="preserve">Para acessar o </w:t>
      </w:r>
      <w:r w:rsidR="00944810">
        <w:t>Sistema</w:t>
      </w:r>
      <w:r w:rsidR="000D1682">
        <w:t xml:space="preserve">, </w:t>
      </w:r>
      <w:r>
        <w:t>entrar no site do Portal de Sistemas do Tribunal de Contas do Estado de São Paulo e pressionar o Botão “Administrador”.</w:t>
      </w:r>
    </w:p>
    <w:p w:rsidR="00357303" w:rsidRDefault="00357303" w:rsidP="003E1D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0D8C16" wp14:editId="03C407AE">
                <wp:simplePos x="0" y="0"/>
                <wp:positionH relativeFrom="column">
                  <wp:posOffset>4234815</wp:posOffset>
                </wp:positionH>
                <wp:positionV relativeFrom="paragraph">
                  <wp:posOffset>-3810</wp:posOffset>
                </wp:positionV>
                <wp:extent cx="1323975" cy="476250"/>
                <wp:effectExtent l="0" t="0" r="28575" b="19050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5" o:spid="_x0000_s1026" style="position:absolute;margin-left:333.45pt;margin-top:-.3pt;width:104.25pt;height:3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2674FF7" wp14:editId="20738196">
            <wp:extent cx="5391150" cy="2143125"/>
            <wp:effectExtent l="0" t="0" r="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03" w:rsidRDefault="00357303" w:rsidP="003E1DCD"/>
    <w:p w:rsidR="00357303" w:rsidRDefault="00357303" w:rsidP="003E1DCD">
      <w:r>
        <w:t>E para retornar ao Portal de Sistemas, pressionar o botão “Portal de Sistemas”.</w:t>
      </w:r>
    </w:p>
    <w:p w:rsidR="009B0294" w:rsidRDefault="009B0294" w:rsidP="003E1D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F5A9E0" wp14:editId="6F82E2F2">
                <wp:simplePos x="0" y="0"/>
                <wp:positionH relativeFrom="column">
                  <wp:posOffset>4123538</wp:posOffset>
                </wp:positionH>
                <wp:positionV relativeFrom="paragraph">
                  <wp:posOffset>2896</wp:posOffset>
                </wp:positionV>
                <wp:extent cx="1323975" cy="476250"/>
                <wp:effectExtent l="0" t="0" r="28575" b="1905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6" o:spid="_x0000_s1026" style="position:absolute;margin-left:324.7pt;margin-top:.25pt;width:104.25pt;height:3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4E1810E" wp14:editId="7A20BCBD">
            <wp:extent cx="5398617" cy="1433779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98"/>
                    <a:stretch/>
                  </pic:blipFill>
                  <pic:spPr bwMode="auto">
                    <a:xfrm>
                      <a:off x="0" y="0"/>
                      <a:ext cx="5400040" cy="14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294" w:rsidRDefault="009B0294" w:rsidP="003E1DCD"/>
    <w:p w:rsidR="009B0294" w:rsidRDefault="009B0294" w:rsidP="003E1DCD"/>
    <w:p w:rsidR="009B0294" w:rsidRDefault="009B0294" w:rsidP="003E1DCD"/>
    <w:p w:rsidR="00357303" w:rsidRDefault="00357303" w:rsidP="009B0294">
      <w:pPr>
        <w:jc w:val="both"/>
      </w:pPr>
      <w:r>
        <w:t xml:space="preserve">Na tela de bem-vindo </w:t>
      </w:r>
      <w:r w:rsidR="00372DAA">
        <w:t>existem</w:t>
      </w:r>
      <w:r w:rsidR="004B5799">
        <w:t xml:space="preserve"> </w:t>
      </w:r>
      <w:r>
        <w:t>vários links com tutoriais do sistema, que podem ser vi</w:t>
      </w:r>
      <w:r w:rsidR="009B0294">
        <w:t xml:space="preserve">sualizados </w:t>
      </w:r>
      <w:r>
        <w:t>quantas vezes o interessado desejar.</w:t>
      </w:r>
    </w:p>
    <w:p w:rsidR="00357303" w:rsidRDefault="00357303" w:rsidP="009B0294">
      <w:pPr>
        <w:jc w:val="both"/>
      </w:pPr>
      <w:r>
        <w:t xml:space="preserve">Para utilizar o Sistema de Delegação de Responsabilidades, inicialmente escolher o perfil que deseja utilizar. </w:t>
      </w:r>
    </w:p>
    <w:p w:rsidR="00357303" w:rsidRDefault="00357303" w:rsidP="00E10F9C"/>
    <w:p w:rsidR="009A6EDE" w:rsidRDefault="00824567" w:rsidP="0094481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5E71BD" wp14:editId="713E4A95">
                <wp:simplePos x="0" y="0"/>
                <wp:positionH relativeFrom="column">
                  <wp:posOffset>4881245</wp:posOffset>
                </wp:positionH>
                <wp:positionV relativeFrom="paragraph">
                  <wp:posOffset>1665605</wp:posOffset>
                </wp:positionV>
                <wp:extent cx="1066800" cy="723900"/>
                <wp:effectExtent l="1047750" t="0" r="19050" b="19050"/>
                <wp:wrapNone/>
                <wp:docPr id="81" name="Texto explicativo retangula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23900"/>
                        </a:xfrm>
                        <a:prstGeom prst="wedgeRectCallout">
                          <a:avLst>
                            <a:gd name="adj1" fmla="val -146958"/>
                            <a:gd name="adj2" fmla="val 288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3E1D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istem vários tutoriais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81" o:spid="_x0000_s1026" type="#_x0000_t61" style="position:absolute;margin-left:384.35pt;margin-top:131.15pt;width:84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" adj="-20943,17041" fillcolor="#b8cce4 [1300]" strokecolor="#243f60 [1604]">
                <v:textbox>
                  <w:txbxContent>
                    <w:p w:rsidR="003C3EB1" w:rsidRPr="00B24096" w:rsidRDefault="003C3EB1" w:rsidP="003E1D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istem vários tutoriais do sistema</w:t>
                      </w:r>
                    </w:p>
                  </w:txbxContent>
                </v:textbox>
              </v:shape>
            </w:pict>
          </mc:Fallback>
        </mc:AlternateContent>
      </w:r>
      <w:r w:rsidR="0035730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8B8C59" wp14:editId="7B9417B5">
                <wp:simplePos x="0" y="0"/>
                <wp:positionH relativeFrom="column">
                  <wp:posOffset>4406265</wp:posOffset>
                </wp:positionH>
                <wp:positionV relativeFrom="paragraph">
                  <wp:posOffset>729615</wp:posOffset>
                </wp:positionV>
                <wp:extent cx="1285875" cy="542925"/>
                <wp:effectExtent l="914400" t="0" r="28575" b="28575"/>
                <wp:wrapNone/>
                <wp:docPr id="24" name="Texto explicativo ret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42925"/>
                        </a:xfrm>
                        <a:prstGeom prst="wedgeRectCallout">
                          <a:avLst>
                            <a:gd name="adj1" fmla="val -120195"/>
                            <a:gd name="adj2" fmla="val 1958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3E1D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scolher o Perfil Desej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24" o:spid="_x0000_s1027" type="#_x0000_t61" style="position:absolute;margin-left:346.95pt;margin-top:57.45pt;width:101.25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" adj="-15162,15029" fillcolor="#b8cce4 [1300]" strokecolor="#243f60 [1604]">
                <v:textbox>
                  <w:txbxContent>
                    <w:p w:rsidR="003C3EB1" w:rsidRPr="00B24096" w:rsidRDefault="003C3EB1" w:rsidP="003E1D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scolher o Perfil Desej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398770" cy="35407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89" w:rsidRDefault="00AC2189" w:rsidP="00432657">
      <w:pPr>
        <w:ind w:left="284"/>
      </w:pPr>
    </w:p>
    <w:p w:rsidR="00A24956" w:rsidRPr="00A24956" w:rsidRDefault="00A24956" w:rsidP="000158E9">
      <w:pPr>
        <w:jc w:val="both"/>
      </w:pPr>
      <w:r w:rsidRPr="00A24956">
        <w:t>Poderão existir um ou mais perfis:</w:t>
      </w:r>
    </w:p>
    <w:p w:rsidR="00A24956" w:rsidRPr="00A24956" w:rsidRDefault="00A24956" w:rsidP="000158E9">
      <w:pPr>
        <w:numPr>
          <w:ilvl w:val="0"/>
          <w:numId w:val="26"/>
        </w:numPr>
        <w:ind w:left="851"/>
        <w:contextualSpacing/>
        <w:jc w:val="both"/>
      </w:pPr>
      <w:r w:rsidRPr="00A24956">
        <w:t xml:space="preserve">Gestor </w:t>
      </w:r>
      <w:r>
        <w:t xml:space="preserve">do Órgão </w:t>
      </w:r>
      <w:r w:rsidRPr="00A24956">
        <w:t>– neste perfil poderão ser cadastrados e alterados os perfis de gestores e responsáveis</w:t>
      </w:r>
      <w:r>
        <w:t xml:space="preserve"> do órgão</w:t>
      </w:r>
      <w:r w:rsidRPr="00A24956">
        <w:t>. Também será possível alterar</w:t>
      </w:r>
      <w:r w:rsidR="00F4717A">
        <w:t xml:space="preserve"> </w:t>
      </w:r>
      <w:r w:rsidRPr="00A24956">
        <w:t>(inclusão, alteração e exclusão) os acessos</w:t>
      </w:r>
      <w:r>
        <w:t xml:space="preserve"> dos usuários aos sistemas</w:t>
      </w:r>
      <w:r w:rsidRPr="00A24956">
        <w:t>.</w:t>
      </w:r>
    </w:p>
    <w:p w:rsidR="00A24956" w:rsidRDefault="00A24956" w:rsidP="000158E9">
      <w:pPr>
        <w:numPr>
          <w:ilvl w:val="0"/>
          <w:numId w:val="26"/>
        </w:numPr>
        <w:ind w:left="851"/>
        <w:contextualSpacing/>
        <w:jc w:val="both"/>
      </w:pPr>
      <w:r w:rsidRPr="00A24956">
        <w:t xml:space="preserve">Responsável </w:t>
      </w:r>
      <w:r>
        <w:t xml:space="preserve">do Órgão </w:t>
      </w:r>
      <w:r w:rsidRPr="00A24956">
        <w:t>– neste perfil poderão ser alterados os acessos</w:t>
      </w:r>
      <w:r>
        <w:t xml:space="preserve"> dos usuários aos sistemas</w:t>
      </w:r>
      <w:r w:rsidRPr="00A24956">
        <w:t xml:space="preserve">. </w:t>
      </w:r>
    </w:p>
    <w:p w:rsidR="006063E5" w:rsidRDefault="006063E5" w:rsidP="006063E5">
      <w:pPr>
        <w:contextualSpacing/>
        <w:jc w:val="both"/>
      </w:pPr>
    </w:p>
    <w:p w:rsidR="006063E5" w:rsidRPr="00A24956" w:rsidRDefault="006063E5" w:rsidP="006063E5">
      <w:pPr>
        <w:contextualSpacing/>
        <w:jc w:val="both"/>
      </w:pPr>
      <w:r w:rsidRPr="006063E5">
        <w:rPr>
          <w:b/>
        </w:rPr>
        <w:t>Importante:</w:t>
      </w:r>
      <w:r>
        <w:t xml:space="preserve"> para cada inclusão de usuário e manutenção de acessos e perfis, será enviado um e-mail informando os acessos cadastrados.  Vide Anexo I.</w:t>
      </w:r>
    </w:p>
    <w:p w:rsidR="00357303" w:rsidRDefault="00357303" w:rsidP="00432657">
      <w:pPr>
        <w:ind w:left="284"/>
      </w:pPr>
    </w:p>
    <w:p w:rsidR="00824567" w:rsidRDefault="00824567" w:rsidP="00432657">
      <w:pPr>
        <w:ind w:left="284"/>
      </w:pPr>
    </w:p>
    <w:p w:rsidR="00357303" w:rsidRDefault="00357303" w:rsidP="00432657">
      <w:pPr>
        <w:ind w:left="284"/>
      </w:pPr>
    </w:p>
    <w:p w:rsidR="00357303" w:rsidRDefault="00357303" w:rsidP="00432657">
      <w:pPr>
        <w:ind w:left="284"/>
      </w:pPr>
    </w:p>
    <w:p w:rsidR="00357303" w:rsidRDefault="00357303" w:rsidP="00432657">
      <w:pPr>
        <w:ind w:left="284"/>
      </w:pPr>
    </w:p>
    <w:p w:rsidR="005D47B5" w:rsidRPr="005D47B5" w:rsidRDefault="005D47B5" w:rsidP="005D47B5">
      <w:pPr>
        <w:pStyle w:val="Ttulo2"/>
        <w:spacing w:before="0" w:beforeAutospacing="0"/>
        <w:rPr>
          <w:rFonts w:asciiTheme="minorHAnsi" w:hAnsiTheme="minorHAnsi"/>
          <w:sz w:val="16"/>
          <w:szCs w:val="16"/>
        </w:rPr>
      </w:pPr>
    </w:p>
    <w:p w:rsidR="005D47B5" w:rsidRPr="005D47B5" w:rsidRDefault="005D47B5" w:rsidP="005D47B5">
      <w:pPr>
        <w:pStyle w:val="Ttulo2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CD445E" w:rsidRDefault="00CD445E" w:rsidP="005D47B5">
      <w:pPr>
        <w:pStyle w:val="Ttulo2"/>
        <w:spacing w:before="0" w:beforeAutospacing="0" w:after="0" w:afterAutospacing="0"/>
      </w:pPr>
    </w:p>
    <w:p w:rsidR="0065027B" w:rsidRDefault="0065027B" w:rsidP="005D47B5">
      <w:pPr>
        <w:pStyle w:val="Ttulo2"/>
        <w:spacing w:before="0" w:beforeAutospacing="0" w:after="0" w:afterAutospacing="0"/>
      </w:pPr>
      <w:bookmarkStart w:id="5" w:name="_Toc432078010"/>
      <w:r>
        <w:t xml:space="preserve">2.2. </w:t>
      </w:r>
      <w:r w:rsidR="00632478">
        <w:t>Administração</w:t>
      </w:r>
      <w:r w:rsidRPr="00632478">
        <w:t xml:space="preserve"> do Órgão</w:t>
      </w:r>
      <w:bookmarkEnd w:id="5"/>
    </w:p>
    <w:p w:rsidR="00357303" w:rsidRDefault="0065027B" w:rsidP="000158E9">
      <w:pPr>
        <w:jc w:val="both"/>
      </w:pPr>
      <w:r>
        <w:t xml:space="preserve">Para </w:t>
      </w:r>
      <w:r w:rsidR="00632478">
        <w:t>a</w:t>
      </w:r>
      <w:r w:rsidR="00657013">
        <w:t>dministrar o</w:t>
      </w:r>
      <w:r>
        <w:t xml:space="preserve"> Órgão, estão disponibilizadas duas opções</w:t>
      </w:r>
      <w:r w:rsidR="00357303">
        <w:t>:</w:t>
      </w:r>
    </w:p>
    <w:p w:rsidR="00357303" w:rsidRDefault="00357303" w:rsidP="000158E9">
      <w:pPr>
        <w:pStyle w:val="PargrafodaLista"/>
        <w:numPr>
          <w:ilvl w:val="0"/>
          <w:numId w:val="20"/>
        </w:numPr>
        <w:spacing w:line="240" w:lineRule="auto"/>
        <w:ind w:left="851"/>
        <w:jc w:val="both"/>
      </w:pPr>
      <w:r>
        <w:t>Gestor/ Responsável do Órgão</w:t>
      </w:r>
      <w:r w:rsidR="00372DAA">
        <w:t xml:space="preserve"> </w:t>
      </w:r>
      <w:r w:rsidR="0065027B">
        <w:t>- permite cadastrar gestores e responsáveis do</w:t>
      </w:r>
      <w:r w:rsidR="00F4717A">
        <w:t>s</w:t>
      </w:r>
      <w:r w:rsidR="0065027B">
        <w:t xml:space="preserve"> Órgão</w:t>
      </w:r>
      <w:r w:rsidR="00F4717A">
        <w:t>s</w:t>
      </w:r>
      <w:r w:rsidR="0065027B">
        <w:t xml:space="preserve"> que estejam sob sua responsabilidade. </w:t>
      </w:r>
    </w:p>
    <w:p w:rsidR="004B5799" w:rsidRDefault="00357303" w:rsidP="000158E9">
      <w:pPr>
        <w:pStyle w:val="PargrafodaLista"/>
        <w:numPr>
          <w:ilvl w:val="0"/>
          <w:numId w:val="20"/>
        </w:numPr>
        <w:ind w:left="851"/>
        <w:jc w:val="both"/>
      </w:pPr>
      <w:r>
        <w:t>Gerenciar Acessos</w:t>
      </w:r>
      <w:r w:rsidR="0065027B">
        <w:t xml:space="preserve"> – permite </w:t>
      </w:r>
      <w:r w:rsidR="00632478">
        <w:t xml:space="preserve">que o Gestor / Responsável do Órgão </w:t>
      </w:r>
      <w:r w:rsidR="0065027B">
        <w:t>cadastr</w:t>
      </w:r>
      <w:r w:rsidR="00632478">
        <w:t>e</w:t>
      </w:r>
      <w:r w:rsidR="0065027B">
        <w:t xml:space="preserve"> os acessos dos usuários aos sistemas</w:t>
      </w:r>
      <w:r w:rsidR="00632478">
        <w:t xml:space="preserve"> do TCESP</w:t>
      </w:r>
      <w:r w:rsidR="0065027B">
        <w:t xml:space="preserve">. </w:t>
      </w:r>
    </w:p>
    <w:p w:rsidR="00357303" w:rsidRDefault="00357303" w:rsidP="00432657">
      <w:pPr>
        <w:ind w:left="284"/>
      </w:pPr>
    </w:p>
    <w:p w:rsidR="00357303" w:rsidRDefault="00632478" w:rsidP="00432657">
      <w:pPr>
        <w:ind w:left="28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972617</wp:posOffset>
                </wp:positionV>
                <wp:extent cx="1353312" cy="885139"/>
                <wp:effectExtent l="0" t="0" r="18415" b="10795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8851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98" o:spid="_x0000_s1026" style="position:absolute;margin-left:34.7pt;margin-top:76.6pt;width:106.55pt;height:69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" filled="f" strokecolor="#243f60 [1604]" strokeweight="2pt"/>
            </w:pict>
          </mc:Fallback>
        </mc:AlternateContent>
      </w:r>
      <w:r w:rsidR="00824567">
        <w:rPr>
          <w:noProof/>
          <w:lang w:eastAsia="pt-BR"/>
        </w:rPr>
        <w:drawing>
          <wp:inline distT="0" distB="0" distL="0" distR="0">
            <wp:extent cx="5398770" cy="35553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78" w:rsidRDefault="00632478" w:rsidP="00AF32C0">
      <w:pPr>
        <w:pStyle w:val="Ttulo3"/>
      </w:pPr>
    </w:p>
    <w:p w:rsidR="009B0E93" w:rsidRPr="00BD6F42" w:rsidRDefault="0065027B" w:rsidP="00AF32C0">
      <w:pPr>
        <w:pStyle w:val="Ttulo3"/>
      </w:pPr>
      <w:bookmarkStart w:id="6" w:name="_Toc432078011"/>
      <w:r w:rsidRPr="00BD6F42">
        <w:t>2</w:t>
      </w:r>
      <w:r w:rsidR="00290485" w:rsidRPr="00BD6F42">
        <w:t>.</w:t>
      </w:r>
      <w:r w:rsidRPr="00BD6F42">
        <w:t>2.</w:t>
      </w:r>
      <w:r w:rsidR="00657013">
        <w:t>1</w:t>
      </w:r>
      <w:r w:rsidR="00290485" w:rsidRPr="00BD6F42">
        <w:t xml:space="preserve">. </w:t>
      </w:r>
      <w:r w:rsidR="009A6EDE" w:rsidRPr="00BD6F42">
        <w:t xml:space="preserve">Gestor </w:t>
      </w:r>
      <w:r w:rsidR="00FF0E6F">
        <w:t>ou</w:t>
      </w:r>
      <w:r w:rsidR="009A6EDE" w:rsidRPr="00BD6F42">
        <w:t xml:space="preserve"> Responsável do Órgão</w:t>
      </w:r>
      <w:bookmarkEnd w:id="6"/>
    </w:p>
    <w:p w:rsidR="004B5799" w:rsidRDefault="004B5799" w:rsidP="004B5799"/>
    <w:p w:rsidR="004B5799" w:rsidRDefault="004B5799" w:rsidP="00C95EB7">
      <w:pPr>
        <w:jc w:val="both"/>
      </w:pPr>
      <w:r>
        <w:t>Os acessos para o Gestor ou Responsável devem ser configurados utilizando os seguintes parâmetros:</w:t>
      </w:r>
    </w:p>
    <w:p w:rsidR="004B5799" w:rsidRDefault="004B5799" w:rsidP="00C95EB7">
      <w:pPr>
        <w:pStyle w:val="PargrafodaLista"/>
        <w:numPr>
          <w:ilvl w:val="0"/>
          <w:numId w:val="24"/>
        </w:numPr>
        <w:jc w:val="both"/>
        <w:rPr>
          <w:noProof/>
          <w:lang w:eastAsia="pt-BR"/>
        </w:rPr>
      </w:pPr>
      <w:r w:rsidRPr="004B5799">
        <w:rPr>
          <w:i/>
          <w:noProof/>
          <w:lang w:eastAsia="pt-BR"/>
        </w:rPr>
        <w:t>Papel</w:t>
      </w:r>
      <w:r>
        <w:rPr>
          <w:noProof/>
          <w:lang w:eastAsia="pt-BR"/>
        </w:rPr>
        <w:t>: define o papel que o usuário irá possuir. Existem dois papéis:</w:t>
      </w:r>
    </w:p>
    <w:p w:rsidR="004B5799" w:rsidRDefault="004B5799" w:rsidP="00C95EB7">
      <w:pPr>
        <w:pStyle w:val="PargrafodaLista"/>
        <w:numPr>
          <w:ilvl w:val="0"/>
          <w:numId w:val="24"/>
        </w:numPr>
        <w:ind w:left="993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Gestor de Órgão </w:t>
      </w:r>
    </w:p>
    <w:p w:rsidR="004B5799" w:rsidRDefault="004B5799" w:rsidP="00C95EB7">
      <w:pPr>
        <w:pStyle w:val="PargrafodaLista"/>
        <w:numPr>
          <w:ilvl w:val="0"/>
          <w:numId w:val="24"/>
        </w:numPr>
        <w:ind w:left="993"/>
        <w:jc w:val="both"/>
        <w:rPr>
          <w:noProof/>
          <w:lang w:eastAsia="pt-BR"/>
        </w:rPr>
      </w:pPr>
      <w:r>
        <w:rPr>
          <w:noProof/>
          <w:lang w:eastAsia="pt-BR"/>
        </w:rPr>
        <w:t>Responsável de Órgão</w:t>
      </w:r>
    </w:p>
    <w:p w:rsidR="004B5799" w:rsidRDefault="004B5799" w:rsidP="00824567">
      <w:pPr>
        <w:pStyle w:val="PargrafodaLista"/>
        <w:jc w:val="both"/>
        <w:rPr>
          <w:noProof/>
          <w:lang w:eastAsia="pt-BR"/>
        </w:rPr>
      </w:pPr>
    </w:p>
    <w:p w:rsidR="004B5799" w:rsidRDefault="004B5799" w:rsidP="00C95EB7">
      <w:pPr>
        <w:pStyle w:val="PargrafodaLista"/>
        <w:numPr>
          <w:ilvl w:val="0"/>
          <w:numId w:val="24"/>
        </w:numPr>
        <w:jc w:val="both"/>
        <w:rPr>
          <w:noProof/>
          <w:lang w:eastAsia="pt-BR"/>
        </w:rPr>
      </w:pPr>
      <w:r w:rsidRPr="004B5799">
        <w:rPr>
          <w:i/>
          <w:noProof/>
          <w:lang w:eastAsia="pt-BR"/>
        </w:rPr>
        <w:t>Órgão</w:t>
      </w:r>
      <w:r>
        <w:rPr>
          <w:i/>
          <w:noProof/>
          <w:lang w:eastAsia="pt-BR"/>
        </w:rPr>
        <w:t xml:space="preserve">: é o </w:t>
      </w:r>
      <w:r>
        <w:rPr>
          <w:noProof/>
          <w:lang w:eastAsia="pt-BR"/>
        </w:rPr>
        <w:t>Órgão  em que  o Gestor ou Responsável tem delegação.</w:t>
      </w:r>
    </w:p>
    <w:p w:rsidR="00AF32C0" w:rsidRDefault="00AF32C0" w:rsidP="00BD6F42">
      <w:pPr>
        <w:pStyle w:val="Ttulo4"/>
      </w:pPr>
    </w:p>
    <w:p w:rsidR="00824567" w:rsidRDefault="00824567" w:rsidP="00824567"/>
    <w:p w:rsidR="00824567" w:rsidRPr="00824567" w:rsidRDefault="00824567" w:rsidP="00824567"/>
    <w:p w:rsidR="00CD445E" w:rsidRDefault="00CD445E" w:rsidP="00BD6F42">
      <w:pPr>
        <w:pStyle w:val="Ttulo4"/>
      </w:pPr>
    </w:p>
    <w:p w:rsidR="004B2729" w:rsidRPr="00BD6F42" w:rsidRDefault="0065027B" w:rsidP="00BD6F42">
      <w:pPr>
        <w:pStyle w:val="Ttulo4"/>
      </w:pPr>
      <w:bookmarkStart w:id="7" w:name="_Toc432078012"/>
      <w:r w:rsidRPr="00BD6F42">
        <w:t>2.2.</w:t>
      </w:r>
      <w:r w:rsidR="00657013">
        <w:t>1</w:t>
      </w:r>
      <w:r w:rsidRPr="00BD6F42">
        <w:t xml:space="preserve">.1. </w:t>
      </w:r>
      <w:r w:rsidR="00944810" w:rsidRPr="00BD6F42">
        <w:t>Inclusão de usuário novo</w:t>
      </w:r>
      <w:bookmarkEnd w:id="7"/>
    </w:p>
    <w:p w:rsidR="00944810" w:rsidRDefault="0065027B" w:rsidP="00372DAA">
      <w:pPr>
        <w:jc w:val="both"/>
      </w:pPr>
      <w:r>
        <w:t>Para incluir um usuário novo</w:t>
      </w:r>
      <w:r w:rsidR="00372DAA">
        <w:t xml:space="preserve"> como Gestor ou como Responsável</w:t>
      </w:r>
      <w:r>
        <w:t>, informar o CPF e pressionar o botão “Pesquisar”.</w:t>
      </w:r>
    </w:p>
    <w:p w:rsidR="00944810" w:rsidRDefault="0082456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8770" cy="22091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C0" w:rsidRDefault="00AF32C0">
      <w:pPr>
        <w:rPr>
          <w:noProof/>
          <w:lang w:eastAsia="pt-BR"/>
        </w:rPr>
      </w:pPr>
    </w:p>
    <w:p w:rsidR="00AF32C0" w:rsidRDefault="00AF32C0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672841" wp14:editId="0680472B">
                <wp:simplePos x="0" y="0"/>
                <wp:positionH relativeFrom="column">
                  <wp:posOffset>4236085</wp:posOffset>
                </wp:positionH>
                <wp:positionV relativeFrom="paragraph">
                  <wp:posOffset>1443990</wp:posOffset>
                </wp:positionV>
                <wp:extent cx="1162685" cy="454660"/>
                <wp:effectExtent l="247650" t="0" r="18415" b="21590"/>
                <wp:wrapNone/>
                <wp:docPr id="148" name="Texto explicativo retangula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54660"/>
                        </a:xfrm>
                        <a:prstGeom prst="wedgeRectCallout">
                          <a:avLst>
                            <a:gd name="adj1" fmla="val -69934"/>
                            <a:gd name="adj2" fmla="val 4765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E10F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r nome e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48" o:spid="_x0000_s1028" type="#_x0000_t61" style="position:absolute;margin-left:333.55pt;margin-top:113.7pt;width:91.55pt;height:35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" adj="-4306,21093" fillcolor="#b8cce4 [1300]" strokecolor="#243f60 [1604]">
                <v:textbox>
                  <w:txbxContent>
                    <w:p w:rsidR="003C3EB1" w:rsidRPr="00B24096" w:rsidRDefault="003C3EB1" w:rsidP="00E10F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r nome e e-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C46239" wp14:editId="49F8F1F5">
                <wp:simplePos x="0" y="0"/>
                <wp:positionH relativeFrom="column">
                  <wp:posOffset>4277995</wp:posOffset>
                </wp:positionH>
                <wp:positionV relativeFrom="paragraph">
                  <wp:posOffset>2400935</wp:posOffset>
                </wp:positionV>
                <wp:extent cx="1162685" cy="454660"/>
                <wp:effectExtent l="247650" t="0" r="18415" b="21590"/>
                <wp:wrapNone/>
                <wp:docPr id="149" name="Texto explicativo retangula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54660"/>
                        </a:xfrm>
                        <a:prstGeom prst="wedgeRectCallout">
                          <a:avLst>
                            <a:gd name="adj1" fmla="val -69934"/>
                            <a:gd name="adj2" fmla="val 4765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E10F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r Papel</w:t>
                            </w:r>
                            <w:r w:rsidR="0082456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 Órg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49" o:spid="_x0000_s1029" type="#_x0000_t61" style="position:absolute;margin-left:336.85pt;margin-top:189.05pt;width:91.55pt;height:35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" adj="-4306,21093" fillcolor="#b8cce4 [1300]" strokecolor="#243f60 [1604]">
                <v:textbox>
                  <w:txbxContent>
                    <w:p w:rsidR="003C3EB1" w:rsidRPr="00B24096" w:rsidRDefault="003C3EB1" w:rsidP="00E10F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r Papel</w:t>
                      </w:r>
                      <w:r w:rsidR="0082456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e Órgão</w:t>
                      </w:r>
                    </w:p>
                  </w:txbxContent>
                </v:textbox>
              </v:shape>
            </w:pict>
          </mc:Fallback>
        </mc:AlternateContent>
      </w:r>
      <w:r w:rsidR="0065027B">
        <w:rPr>
          <w:noProof/>
          <w:lang w:eastAsia="pt-BR"/>
        </w:rPr>
        <w:t xml:space="preserve">Em seguida, informar o nome, e-mail e preencher os campos </w:t>
      </w:r>
      <w:r w:rsidR="00BD6F42">
        <w:rPr>
          <w:i/>
          <w:noProof/>
          <w:lang w:eastAsia="pt-BR"/>
        </w:rPr>
        <w:t>Papel</w:t>
      </w:r>
      <w:r w:rsidR="00824567">
        <w:rPr>
          <w:i/>
          <w:noProof/>
          <w:lang w:eastAsia="pt-BR"/>
        </w:rPr>
        <w:t xml:space="preserve"> </w:t>
      </w:r>
      <w:r w:rsidR="00BD6F42">
        <w:rPr>
          <w:i/>
          <w:noProof/>
          <w:lang w:eastAsia="pt-BR"/>
        </w:rPr>
        <w:t xml:space="preserve">e Órgão </w:t>
      </w:r>
      <w:r w:rsidR="0065027B">
        <w:rPr>
          <w:noProof/>
          <w:lang w:eastAsia="pt-BR"/>
        </w:rPr>
        <w:t xml:space="preserve"> nos campos de Acesso. </w:t>
      </w:r>
      <w:r w:rsidR="00824567">
        <w:rPr>
          <w:noProof/>
          <w:lang w:eastAsia="pt-BR"/>
        </w:rPr>
        <w:drawing>
          <wp:inline distT="0" distB="0" distL="0" distR="0">
            <wp:extent cx="5391150" cy="4403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C0" w:rsidRDefault="00AF32C0">
      <w:pPr>
        <w:rPr>
          <w:noProof/>
          <w:lang w:eastAsia="pt-BR"/>
        </w:rPr>
      </w:pPr>
    </w:p>
    <w:p w:rsidR="00AF32C0" w:rsidRDefault="00AF32C0" w:rsidP="00802C62">
      <w:pPr>
        <w:spacing w:after="0"/>
        <w:rPr>
          <w:noProof/>
          <w:sz w:val="16"/>
          <w:szCs w:val="16"/>
          <w:lang w:eastAsia="pt-BR"/>
        </w:rPr>
      </w:pPr>
    </w:p>
    <w:p w:rsidR="00AF32C0" w:rsidRPr="00802C62" w:rsidRDefault="00AF32C0" w:rsidP="00802C62">
      <w:pPr>
        <w:spacing w:after="0"/>
        <w:rPr>
          <w:noProof/>
          <w:sz w:val="16"/>
          <w:szCs w:val="16"/>
          <w:lang w:eastAsia="pt-BR"/>
        </w:rPr>
      </w:pPr>
    </w:p>
    <w:p w:rsidR="000D1682" w:rsidRDefault="00BD6F42">
      <w:pPr>
        <w:rPr>
          <w:noProof/>
          <w:lang w:eastAsia="pt-BR"/>
        </w:rPr>
      </w:pPr>
      <w:r>
        <w:rPr>
          <w:noProof/>
          <w:lang w:eastAsia="pt-BR"/>
        </w:rPr>
        <w:t xml:space="preserve">Pressionar o botão “Adicionar Acesso”.  </w:t>
      </w:r>
    </w:p>
    <w:p w:rsidR="00AF32C0" w:rsidRDefault="0082456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1150" cy="4425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62" w:rsidRDefault="000D1682">
      <w:pPr>
        <w:rPr>
          <w:noProof/>
          <w:lang w:eastAsia="pt-BR"/>
        </w:rPr>
      </w:pPr>
      <w:r>
        <w:rPr>
          <w:noProof/>
          <w:lang w:eastAsia="pt-BR"/>
        </w:rPr>
        <w:t xml:space="preserve">Na tabela de </w:t>
      </w:r>
      <w:r w:rsidRPr="00BD6F42">
        <w:rPr>
          <w:i/>
          <w:noProof/>
          <w:lang w:eastAsia="pt-BR"/>
        </w:rPr>
        <w:t>Acessos</w:t>
      </w:r>
      <w:r>
        <w:rPr>
          <w:noProof/>
          <w:lang w:eastAsia="pt-BR"/>
        </w:rPr>
        <w:t xml:space="preserve"> irá aparecer o </w:t>
      </w:r>
      <w:r w:rsidR="009A1561">
        <w:rPr>
          <w:noProof/>
          <w:lang w:eastAsia="pt-BR"/>
        </w:rPr>
        <w:t>Papel</w:t>
      </w:r>
      <w:r>
        <w:rPr>
          <w:noProof/>
          <w:lang w:eastAsia="pt-BR"/>
        </w:rPr>
        <w:t xml:space="preserve"> cadastrado para o usuário. </w:t>
      </w:r>
    </w:p>
    <w:p w:rsidR="00AF32C0" w:rsidRPr="00AF32C0" w:rsidRDefault="00824567">
      <w:pPr>
        <w:rPr>
          <w:i/>
          <w:noProof/>
          <w:lang w:eastAsia="pt-BR"/>
        </w:rPr>
      </w:pPr>
      <w:r w:rsidRPr="00AF32C0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264407" wp14:editId="700CC144">
                <wp:simplePos x="0" y="0"/>
                <wp:positionH relativeFrom="column">
                  <wp:posOffset>-76835</wp:posOffset>
                </wp:positionH>
                <wp:positionV relativeFrom="paragraph">
                  <wp:posOffset>2879090</wp:posOffset>
                </wp:positionV>
                <wp:extent cx="1099185" cy="445770"/>
                <wp:effectExtent l="0" t="0" r="748665" b="11430"/>
                <wp:wrapNone/>
                <wp:docPr id="151" name="Texto explicativo retangula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9185" cy="445770"/>
                        </a:xfrm>
                        <a:prstGeom prst="wedgeRectCallout">
                          <a:avLst>
                            <a:gd name="adj1" fmla="val -114269"/>
                            <a:gd name="adj2" fmla="val -1514"/>
                          </a:avLst>
                        </a:prstGeom>
                        <a:solidFill>
                          <a:srgbClr val="FF0000">
                            <a:alpha val="52000"/>
                          </a:srgb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AF32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fazer a incl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51" o:spid="_x0000_s1030" type="#_x0000_t61" style="position:absolute;margin-left:-6.05pt;margin-top:226.7pt;width:86.55pt;height:35.1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" adj="-13882,10473" fillcolor="red" strokecolor="#243f60 [1604]">
                <v:fill opacity="34181f"/>
                <v:textbox>
                  <w:txbxContent>
                    <w:p w:rsidR="003C3EB1" w:rsidRPr="00B24096" w:rsidRDefault="003C3EB1" w:rsidP="00AF32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fazer a inclusão</w:t>
                      </w:r>
                    </w:p>
                  </w:txbxContent>
                </v:textbox>
              </v:shape>
            </w:pict>
          </mc:Fallback>
        </mc:AlternateContent>
      </w:r>
      <w:r w:rsidRPr="00AF32C0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3018B7" wp14:editId="2831048A">
                <wp:simplePos x="0" y="0"/>
                <wp:positionH relativeFrom="column">
                  <wp:posOffset>4457065</wp:posOffset>
                </wp:positionH>
                <wp:positionV relativeFrom="paragraph">
                  <wp:posOffset>2879725</wp:posOffset>
                </wp:positionV>
                <wp:extent cx="1030605" cy="445770"/>
                <wp:effectExtent l="666750" t="0" r="17145" b="11430"/>
                <wp:wrapNone/>
                <wp:docPr id="150" name="Texto explicativo retangula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445770"/>
                        </a:xfrm>
                        <a:prstGeom prst="wedgeRectCallout">
                          <a:avLst>
                            <a:gd name="adj1" fmla="val -114269"/>
                            <a:gd name="adj2" fmla="val -1514"/>
                          </a:avLst>
                        </a:prstGeom>
                        <a:solidFill>
                          <a:srgbClr val="FF0000">
                            <a:alpha val="52000"/>
                          </a:srgb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AF32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fetivar a incl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50" o:spid="_x0000_s1031" type="#_x0000_t61" style="position:absolute;margin-left:350.95pt;margin-top:226.75pt;width:81.15pt;height:3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" adj="-13882,10473" fillcolor="red" strokecolor="#243f60 [1604]">
                <v:fill opacity="34181f"/>
                <v:textbox>
                  <w:txbxContent>
                    <w:p w:rsidR="003C3EB1" w:rsidRPr="00B24096" w:rsidRDefault="003C3EB1" w:rsidP="00AF32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fetivar a inclusão</w:t>
                      </w:r>
                    </w:p>
                  </w:txbxContent>
                </v:textbox>
              </v:shape>
            </w:pict>
          </mc:Fallback>
        </mc:AlternateContent>
      </w:r>
      <w:r w:rsidR="005F577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87F6B9" wp14:editId="2A111A2F">
                <wp:simplePos x="0" y="0"/>
                <wp:positionH relativeFrom="column">
                  <wp:posOffset>4867224</wp:posOffset>
                </wp:positionH>
                <wp:positionV relativeFrom="paragraph">
                  <wp:posOffset>2259127</wp:posOffset>
                </wp:positionV>
                <wp:extent cx="869950" cy="454660"/>
                <wp:effectExtent l="647700" t="0" r="25400" b="97790"/>
                <wp:wrapNone/>
                <wp:docPr id="152" name="Texto explicativo retangula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54660"/>
                        </a:xfrm>
                        <a:prstGeom prst="wedgeRectCallout">
                          <a:avLst>
                            <a:gd name="adj1" fmla="val -121887"/>
                            <a:gd name="adj2" fmla="val 6534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802C6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ferir os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52" o:spid="_x0000_s1032" type="#_x0000_t61" style="position:absolute;margin-left:383.25pt;margin-top:177.9pt;width:68.5pt;height:3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" adj="-15528,24915" fillcolor="#b8cce4 [1300]" strokecolor="#243f60 [1604]">
                <v:textbox>
                  <w:txbxContent>
                    <w:p w:rsidR="003C3EB1" w:rsidRPr="00B24096" w:rsidRDefault="003C3EB1" w:rsidP="00802C6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ferir os d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pt-BR"/>
        </w:rPr>
        <w:drawing>
          <wp:inline distT="0" distB="0" distL="0" distR="0">
            <wp:extent cx="5398467" cy="3233318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46"/>
                    <a:stretch/>
                  </pic:blipFill>
                  <pic:spPr bwMode="auto">
                    <a:xfrm>
                      <a:off x="0" y="0"/>
                      <a:ext cx="5398770" cy="32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EB7" w:rsidRDefault="00C95EB7">
      <w:pPr>
        <w:rPr>
          <w:noProof/>
          <w:lang w:eastAsia="pt-BR"/>
        </w:rPr>
      </w:pPr>
    </w:p>
    <w:p w:rsidR="000D1682" w:rsidRDefault="000D1682" w:rsidP="00FF0E6F">
      <w:pPr>
        <w:jc w:val="both"/>
        <w:rPr>
          <w:noProof/>
          <w:lang w:eastAsia="pt-BR"/>
        </w:rPr>
      </w:pPr>
      <w:r>
        <w:rPr>
          <w:noProof/>
          <w:lang w:eastAsia="pt-BR"/>
        </w:rPr>
        <w:t>Conferir as informações, e para efetivar o cadastramento, pressionar o botão “Salvar”. Caso contrário, pressionar o botão “Limpar”.</w:t>
      </w:r>
    </w:p>
    <w:p w:rsidR="00802C62" w:rsidRDefault="00802C62" w:rsidP="00802C62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Ao confirmar a inclusão, uma mensagem confirmando o cadastro aparecerá na tela, e o usuário cadastrado irá aparecer na </w:t>
      </w:r>
      <w:r w:rsidRPr="00802C62">
        <w:rPr>
          <w:i/>
          <w:noProof/>
          <w:lang w:eastAsia="pt-BR"/>
        </w:rPr>
        <w:t>Lista de Usuários.</w:t>
      </w:r>
    </w:p>
    <w:p w:rsidR="00802C62" w:rsidRDefault="00802C62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0EEB13" wp14:editId="705D24EC">
                <wp:simplePos x="0" y="0"/>
                <wp:positionH relativeFrom="column">
                  <wp:posOffset>4406265</wp:posOffset>
                </wp:positionH>
                <wp:positionV relativeFrom="paragraph">
                  <wp:posOffset>1089254</wp:posOffset>
                </wp:positionV>
                <wp:extent cx="1097280" cy="753110"/>
                <wp:effectExtent l="381000" t="0" r="26670" b="656590"/>
                <wp:wrapNone/>
                <wp:docPr id="162" name="Texto explicativo retangula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53110"/>
                        </a:xfrm>
                        <a:prstGeom prst="wedgeRectCallout">
                          <a:avLst>
                            <a:gd name="adj1" fmla="val -83980"/>
                            <a:gd name="adj2" fmla="val 13025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E0E77" w:rsidP="00802C6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estor ou </w:t>
                            </w:r>
                            <w:r w:rsidR="00C95EB7"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sponsável </w:t>
                            </w:r>
                            <w:r w:rsidR="003C3EB1">
                              <w:rPr>
                                <w:color w:val="000000" w:themeColor="text1"/>
                              </w:rPr>
                              <w:t>cada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62" o:spid="_x0000_s1033" type="#_x0000_t61" style="position:absolute;margin-left:346.95pt;margin-top:85.75pt;width:86.4pt;height:59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" adj="-7340,38935" fillcolor="#b8cce4 [1300]" strokecolor="#243f60 [1604]">
                <v:textbox>
                  <w:txbxContent>
                    <w:p w:rsidR="003C3EB1" w:rsidRPr="00B24096" w:rsidRDefault="003E0E77" w:rsidP="00802C6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estor ou </w:t>
                      </w:r>
                      <w:r w:rsidR="00C95EB7">
                        <w:rPr>
                          <w:color w:val="000000" w:themeColor="text1"/>
                        </w:rPr>
                        <w:t>R</w:t>
                      </w:r>
                      <w:r>
                        <w:rPr>
                          <w:color w:val="000000" w:themeColor="text1"/>
                        </w:rPr>
                        <w:t xml:space="preserve">esponsável </w:t>
                      </w:r>
                      <w:r w:rsidR="003C3EB1">
                        <w:rPr>
                          <w:color w:val="000000" w:themeColor="text1"/>
                        </w:rPr>
                        <w:t>cadastrado</w:t>
                      </w:r>
                    </w:p>
                  </w:txbxContent>
                </v:textbox>
              </v:shape>
            </w:pict>
          </mc:Fallback>
        </mc:AlternateContent>
      </w:r>
      <w:r w:rsidR="00824567">
        <w:rPr>
          <w:noProof/>
          <w:lang w:eastAsia="pt-BR"/>
        </w:rPr>
        <w:drawing>
          <wp:inline distT="0" distB="0" distL="0" distR="0">
            <wp:extent cx="5398770" cy="27355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AA" w:rsidRDefault="00372DAA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0D1682" w:rsidRDefault="000D1682">
      <w:pPr>
        <w:rPr>
          <w:noProof/>
          <w:lang w:eastAsia="pt-BR"/>
        </w:rPr>
      </w:pPr>
    </w:p>
    <w:p w:rsidR="000D1682" w:rsidRDefault="000D1682" w:rsidP="000D1682">
      <w:pPr>
        <w:pStyle w:val="Ttulo4"/>
      </w:pPr>
      <w:bookmarkStart w:id="8" w:name="_Toc432078013"/>
      <w:r>
        <w:t>2.2.</w:t>
      </w:r>
      <w:r w:rsidR="00657013">
        <w:t>1</w:t>
      </w:r>
      <w:r>
        <w:t>.</w:t>
      </w:r>
      <w:r w:rsidR="00BD6F42">
        <w:t>2</w:t>
      </w:r>
      <w:r>
        <w:t>. Alteração ou Exclusão de Acesso</w:t>
      </w:r>
      <w:bookmarkEnd w:id="8"/>
    </w:p>
    <w:p w:rsidR="000D1682" w:rsidRPr="00372DAA" w:rsidRDefault="000D1682" w:rsidP="00372DAA">
      <w:pPr>
        <w:spacing w:after="0"/>
        <w:rPr>
          <w:noProof/>
          <w:sz w:val="16"/>
          <w:szCs w:val="16"/>
          <w:lang w:eastAsia="pt-BR"/>
        </w:rPr>
      </w:pPr>
    </w:p>
    <w:p w:rsidR="00802C62" w:rsidRDefault="00C95EB7" w:rsidP="00802C62">
      <w:pPr>
        <w:spacing w:after="0"/>
        <w:rPr>
          <w:noProof/>
          <w:lang w:eastAsia="pt-BR"/>
        </w:rPr>
      </w:pPr>
      <w:r>
        <w:rPr>
          <w:noProof/>
          <w:lang w:eastAsia="pt-BR"/>
        </w:rPr>
        <w:t>Há duas formas de s</w:t>
      </w:r>
      <w:r w:rsidR="000D1682">
        <w:rPr>
          <w:noProof/>
          <w:lang w:eastAsia="pt-BR"/>
        </w:rPr>
        <w:t xml:space="preserve">elecionar o usuário a qual se </w:t>
      </w:r>
      <w:r w:rsidR="00802C62">
        <w:rPr>
          <w:noProof/>
          <w:lang w:eastAsia="pt-BR"/>
        </w:rPr>
        <w:t xml:space="preserve">deseja alterar/excluir o </w:t>
      </w:r>
      <w:r w:rsidR="00FF0E6F">
        <w:rPr>
          <w:noProof/>
          <w:lang w:eastAsia="pt-BR"/>
        </w:rPr>
        <w:t>acesso</w:t>
      </w:r>
      <w:r w:rsidR="00802C62">
        <w:rPr>
          <w:noProof/>
          <w:lang w:eastAsia="pt-BR"/>
        </w:rPr>
        <w:t>:</w:t>
      </w:r>
    </w:p>
    <w:p w:rsidR="00802C62" w:rsidRDefault="00802C62" w:rsidP="000158E9">
      <w:pPr>
        <w:pStyle w:val="PargrafodaLista"/>
        <w:numPr>
          <w:ilvl w:val="0"/>
          <w:numId w:val="25"/>
        </w:numPr>
        <w:spacing w:after="0"/>
        <w:ind w:left="851"/>
        <w:rPr>
          <w:noProof/>
          <w:lang w:eastAsia="pt-BR"/>
        </w:rPr>
      </w:pPr>
      <w:r>
        <w:rPr>
          <w:noProof/>
          <w:lang w:eastAsia="pt-BR"/>
        </w:rPr>
        <w:t>Pesquisar</w:t>
      </w:r>
      <w:r w:rsidR="004B2729">
        <w:rPr>
          <w:noProof/>
          <w:lang w:eastAsia="pt-BR"/>
        </w:rPr>
        <w:t xml:space="preserve">  o usuário</w:t>
      </w:r>
      <w:r>
        <w:rPr>
          <w:noProof/>
          <w:lang w:eastAsia="pt-BR"/>
        </w:rPr>
        <w:t xml:space="preserve"> </w:t>
      </w:r>
      <w:r w:rsidR="004B2729">
        <w:rPr>
          <w:noProof/>
          <w:lang w:eastAsia="pt-BR"/>
        </w:rPr>
        <w:t xml:space="preserve"> informa</w:t>
      </w:r>
      <w:r>
        <w:rPr>
          <w:noProof/>
          <w:lang w:eastAsia="pt-BR"/>
        </w:rPr>
        <w:t>ndo</w:t>
      </w:r>
      <w:r w:rsidR="00C95EB7">
        <w:rPr>
          <w:noProof/>
          <w:lang w:eastAsia="pt-BR"/>
        </w:rPr>
        <w:t xml:space="preserve"> o CPF.</w:t>
      </w:r>
    </w:p>
    <w:p w:rsidR="004B2729" w:rsidRDefault="00802C62" w:rsidP="000158E9">
      <w:pPr>
        <w:pStyle w:val="PargrafodaLista"/>
        <w:numPr>
          <w:ilvl w:val="0"/>
          <w:numId w:val="25"/>
        </w:numPr>
        <w:spacing w:after="0"/>
        <w:ind w:left="851"/>
        <w:rPr>
          <w:noProof/>
          <w:lang w:eastAsia="pt-BR"/>
        </w:rPr>
      </w:pPr>
      <w:r>
        <w:rPr>
          <w:noProof/>
          <w:lang w:eastAsia="pt-BR"/>
        </w:rPr>
        <w:t xml:space="preserve">Selecionar o </w:t>
      </w:r>
      <w:r w:rsidR="004B2729">
        <w:rPr>
          <w:noProof/>
          <w:lang w:eastAsia="pt-BR"/>
        </w:rPr>
        <w:t xml:space="preserve">usuário na </w:t>
      </w:r>
      <w:r w:rsidR="004B2729" w:rsidRPr="00802C62">
        <w:rPr>
          <w:i/>
          <w:noProof/>
          <w:lang w:eastAsia="pt-BR"/>
        </w:rPr>
        <w:t>Lista de Usuários</w:t>
      </w:r>
      <w:r>
        <w:rPr>
          <w:noProof/>
          <w:lang w:eastAsia="pt-BR"/>
        </w:rPr>
        <w:t xml:space="preserve"> e </w:t>
      </w:r>
      <w:r w:rsidR="004B2729">
        <w:rPr>
          <w:noProof/>
          <w:lang w:eastAsia="pt-BR"/>
        </w:rPr>
        <w:t xml:space="preserve">pressionar o botão de “Ações” que se localiza na coluna à </w:t>
      </w:r>
      <w:r w:rsidR="00C95EB7">
        <w:rPr>
          <w:noProof/>
          <w:lang w:eastAsia="pt-BR"/>
        </w:rPr>
        <w:t>direita</w:t>
      </w:r>
      <w:r w:rsidR="004B2729">
        <w:rPr>
          <w:noProof/>
          <w:lang w:eastAsia="pt-BR"/>
        </w:rPr>
        <w:t xml:space="preserve"> do nome do usuário.</w:t>
      </w:r>
    </w:p>
    <w:p w:rsidR="00357303" w:rsidRDefault="009A156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E279A2" wp14:editId="746134B5">
                <wp:simplePos x="0" y="0"/>
                <wp:positionH relativeFrom="column">
                  <wp:posOffset>5128895</wp:posOffset>
                </wp:positionH>
                <wp:positionV relativeFrom="paragraph">
                  <wp:posOffset>1767840</wp:posOffset>
                </wp:positionV>
                <wp:extent cx="950975" cy="306781"/>
                <wp:effectExtent l="38100" t="19050" r="20955" b="74295"/>
                <wp:wrapNone/>
                <wp:docPr id="172" name="Conector de seta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975" cy="306781"/>
                        </a:xfrm>
                        <a:prstGeom prst="straightConnector1">
                          <a:avLst/>
                        </a:prstGeom>
                        <a:ln w="412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2" o:spid="_x0000_s1026" type="#_x0000_t32" style="position:absolute;margin-left:403.85pt;margin-top:139.2pt;width:74.9pt;height:24.1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" strokecolor="#4579b8 [3044]" strokeweight="3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036086" wp14:editId="659AEDC3">
                <wp:simplePos x="0" y="0"/>
                <wp:positionH relativeFrom="column">
                  <wp:posOffset>2921280</wp:posOffset>
                </wp:positionH>
                <wp:positionV relativeFrom="paragraph">
                  <wp:posOffset>628904</wp:posOffset>
                </wp:positionV>
                <wp:extent cx="950975" cy="306781"/>
                <wp:effectExtent l="38100" t="19050" r="20955" b="74295"/>
                <wp:wrapNone/>
                <wp:docPr id="171" name="Conector de seta ret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975" cy="306781"/>
                        </a:xfrm>
                        <a:prstGeom prst="straightConnector1">
                          <a:avLst/>
                        </a:prstGeom>
                        <a:ln w="412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71" o:spid="_x0000_s1026" type="#_x0000_t32" style="position:absolute;margin-left:230pt;margin-top:49.5pt;width:74.9pt;height:24.1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" strokecolor="#4579b8 [3044]" strokeweight="3.25pt">
                <v:stroke endarrow="open"/>
              </v:shape>
            </w:pict>
          </mc:Fallback>
        </mc:AlternateContent>
      </w:r>
      <w:r w:rsidR="00824567">
        <w:rPr>
          <w:noProof/>
          <w:lang w:eastAsia="pt-BR"/>
        </w:rPr>
        <w:drawing>
          <wp:inline distT="0" distB="0" distL="0" distR="0">
            <wp:extent cx="5398770" cy="231902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61" w:rsidRDefault="009A1561" w:rsidP="00372DAA">
      <w:pPr>
        <w:tabs>
          <w:tab w:val="left" w:pos="1455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parecerá uma tela com as informações dos pap</w:t>
      </w:r>
      <w:r w:rsidR="00C95EB7">
        <w:rPr>
          <w:rFonts w:eastAsia="Times New Roman" w:cstheme="minorHAnsi"/>
          <w:lang w:eastAsia="pt-BR"/>
        </w:rPr>
        <w:t>é</w:t>
      </w:r>
      <w:r>
        <w:rPr>
          <w:rFonts w:eastAsia="Times New Roman" w:cstheme="minorHAnsi"/>
          <w:lang w:eastAsia="pt-BR"/>
        </w:rPr>
        <w:t>is que o usuário já possui:</w:t>
      </w:r>
    </w:p>
    <w:p w:rsidR="009A1561" w:rsidRDefault="009A1561" w:rsidP="00372DAA">
      <w:pPr>
        <w:tabs>
          <w:tab w:val="left" w:pos="1455"/>
        </w:tabs>
        <w:spacing w:after="0" w:line="240" w:lineRule="auto"/>
        <w:rPr>
          <w:rFonts w:eastAsia="Times New Roman" w:cstheme="minorHAnsi"/>
          <w:lang w:eastAsia="pt-BR"/>
        </w:rPr>
      </w:pPr>
    </w:p>
    <w:p w:rsidR="009A1561" w:rsidRDefault="00824567" w:rsidP="00372DAA">
      <w:pPr>
        <w:tabs>
          <w:tab w:val="left" w:pos="1455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27885A" wp14:editId="07A6A43D">
                <wp:simplePos x="0" y="0"/>
                <wp:positionH relativeFrom="column">
                  <wp:posOffset>4361815</wp:posOffset>
                </wp:positionH>
                <wp:positionV relativeFrom="paragraph">
                  <wp:posOffset>3933825</wp:posOffset>
                </wp:positionV>
                <wp:extent cx="1492250" cy="718185"/>
                <wp:effectExtent l="666750" t="19050" r="12700" b="24765"/>
                <wp:wrapNone/>
                <wp:docPr id="103" name="Texto explicativo retangula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718185"/>
                        </a:xfrm>
                        <a:prstGeom prst="wedgeRectCallout">
                          <a:avLst>
                            <a:gd name="adj1" fmla="val -93912"/>
                            <a:gd name="adj2" fmla="val -5104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9A15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uário cujo perfil está sendo apresen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03" o:spid="_x0000_s1034" type="#_x0000_t61" style="position:absolute;margin-left:343.45pt;margin-top:309.75pt;width:117.5pt;height:56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" adj="-9485,-226" fillcolor="#b8cce4 [1300]" strokecolor="#243f60 [1604]">
                <v:textbox>
                  <w:txbxContent>
                    <w:p w:rsidR="003C3EB1" w:rsidRPr="00B24096" w:rsidRDefault="003C3EB1" w:rsidP="009A15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uário cujo perfil está sendo apresen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390624" wp14:editId="67AD5876">
                <wp:simplePos x="0" y="0"/>
                <wp:positionH relativeFrom="column">
                  <wp:posOffset>5057140</wp:posOffset>
                </wp:positionH>
                <wp:positionV relativeFrom="paragraph">
                  <wp:posOffset>1950720</wp:posOffset>
                </wp:positionV>
                <wp:extent cx="1023620" cy="542925"/>
                <wp:effectExtent l="419100" t="0" r="24130" b="161925"/>
                <wp:wrapNone/>
                <wp:docPr id="174" name="Texto explicativo retangula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542925"/>
                        </a:xfrm>
                        <a:prstGeom prst="wedgeRectCallout">
                          <a:avLst>
                            <a:gd name="adj1" fmla="val -90480"/>
                            <a:gd name="adj2" fmla="val 7203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EC4C2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essos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74" o:spid="_x0000_s1035" type="#_x0000_t61" style="position:absolute;margin-left:398.2pt;margin-top:153.6pt;width:80.6pt;height:4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" adj="-8744,26358" fillcolor="#b8cce4 [1300]" strokecolor="#243f60 [1604]">
                <v:textbox>
                  <w:txbxContent>
                    <w:p w:rsidR="003C3EB1" w:rsidRPr="00B24096" w:rsidRDefault="003C3EB1" w:rsidP="00EC4C2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essos do usu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lang w:eastAsia="pt-BR"/>
        </w:rPr>
        <w:drawing>
          <wp:inline distT="0" distB="0" distL="0" distR="0">
            <wp:extent cx="5398770" cy="41624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61" w:rsidRDefault="009A1561" w:rsidP="00372DAA">
      <w:pPr>
        <w:tabs>
          <w:tab w:val="left" w:pos="1455"/>
        </w:tabs>
        <w:spacing w:after="0" w:line="240" w:lineRule="auto"/>
        <w:rPr>
          <w:rFonts w:eastAsia="Times New Roman" w:cstheme="minorHAnsi"/>
          <w:lang w:eastAsia="pt-BR"/>
        </w:rPr>
      </w:pPr>
    </w:p>
    <w:p w:rsidR="009A1561" w:rsidRDefault="009A1561" w:rsidP="00372DAA">
      <w:pPr>
        <w:tabs>
          <w:tab w:val="left" w:pos="1455"/>
        </w:tabs>
        <w:spacing w:after="0" w:line="240" w:lineRule="auto"/>
        <w:rPr>
          <w:rFonts w:eastAsia="Times New Roman" w:cstheme="minorHAnsi"/>
          <w:lang w:eastAsia="pt-BR"/>
        </w:rPr>
      </w:pPr>
    </w:p>
    <w:p w:rsidR="0069134A" w:rsidRDefault="0069134A" w:rsidP="009A1561">
      <w:pPr>
        <w:tabs>
          <w:tab w:val="left" w:pos="1455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CD445E" w:rsidRDefault="00CD445E" w:rsidP="009A1561">
      <w:pPr>
        <w:tabs>
          <w:tab w:val="left" w:pos="1455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372DAA" w:rsidRDefault="004B2729" w:rsidP="009A1561">
      <w:pPr>
        <w:tabs>
          <w:tab w:val="left" w:pos="1455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Para adicionar mais acessos, selecionar o Papel e o Órgão, e pressionar o botão “Adicionar Acesso”</w:t>
      </w:r>
      <w:r w:rsidR="00372DAA">
        <w:rPr>
          <w:rFonts w:eastAsia="Times New Roman" w:cstheme="minorHAnsi"/>
          <w:lang w:eastAsia="pt-BR"/>
        </w:rPr>
        <w:t>.</w:t>
      </w:r>
    </w:p>
    <w:p w:rsidR="004B2729" w:rsidRDefault="004B2729" w:rsidP="009A1561">
      <w:pPr>
        <w:tabs>
          <w:tab w:val="left" w:pos="1455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Para </w:t>
      </w:r>
      <w:r w:rsidR="00012D15">
        <w:rPr>
          <w:rFonts w:eastAsia="Times New Roman" w:cstheme="minorHAnsi"/>
          <w:lang w:eastAsia="pt-BR"/>
        </w:rPr>
        <w:t>Excluir um</w:t>
      </w:r>
      <w:r w:rsidR="00FF0E6F">
        <w:rPr>
          <w:rFonts w:eastAsia="Times New Roman" w:cstheme="minorHAnsi"/>
          <w:lang w:eastAsia="pt-BR"/>
        </w:rPr>
        <w:t xml:space="preserve"> Acesso, pressionar o botão </w:t>
      </w:r>
      <w:r w:rsidR="00EC4C22">
        <w:rPr>
          <w:rFonts w:eastAsia="Times New Roman" w:cstheme="minorHAnsi"/>
          <w:lang w:eastAsia="pt-BR"/>
        </w:rPr>
        <w:t>l</w:t>
      </w:r>
      <w:r w:rsidR="00012D15">
        <w:rPr>
          <w:rFonts w:eastAsia="Times New Roman" w:cstheme="minorHAnsi"/>
          <w:lang w:eastAsia="pt-BR"/>
        </w:rPr>
        <w:t xml:space="preserve">ocalizado à </w:t>
      </w:r>
      <w:r w:rsidR="00FF0E6F">
        <w:rPr>
          <w:rFonts w:eastAsia="Times New Roman" w:cstheme="minorHAnsi"/>
          <w:lang w:eastAsia="pt-BR"/>
        </w:rPr>
        <w:t>direita</w:t>
      </w:r>
      <w:r w:rsidR="00012D15">
        <w:rPr>
          <w:rFonts w:eastAsia="Times New Roman" w:cstheme="minorHAnsi"/>
          <w:lang w:eastAsia="pt-BR"/>
        </w:rPr>
        <w:t xml:space="preserve"> do Acesso.</w:t>
      </w:r>
    </w:p>
    <w:p w:rsidR="00372DAA" w:rsidRDefault="00372DAA" w:rsidP="009A1561">
      <w:pPr>
        <w:tabs>
          <w:tab w:val="left" w:pos="1455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586234" w:rsidRDefault="00012D15" w:rsidP="009A1561">
      <w:pPr>
        <w:tabs>
          <w:tab w:val="left" w:pos="1455"/>
        </w:tabs>
        <w:spacing w:after="0"/>
        <w:jc w:val="both"/>
        <w:rPr>
          <w:rFonts w:eastAsia="Times New Roman" w:cstheme="minorHAnsi"/>
          <w:b/>
          <w:lang w:eastAsia="pt-BR"/>
        </w:rPr>
      </w:pPr>
      <w:r w:rsidRPr="00372DAA">
        <w:rPr>
          <w:rFonts w:eastAsia="Times New Roman" w:cstheme="minorHAnsi"/>
          <w:b/>
          <w:lang w:eastAsia="pt-BR"/>
        </w:rPr>
        <w:t xml:space="preserve">IMPORTANTE: </w:t>
      </w:r>
    </w:p>
    <w:p w:rsidR="00012D15" w:rsidRPr="00586234" w:rsidRDefault="00012D15" w:rsidP="000158E9">
      <w:pPr>
        <w:pStyle w:val="PargrafodaLista"/>
        <w:numPr>
          <w:ilvl w:val="0"/>
          <w:numId w:val="22"/>
        </w:numPr>
        <w:tabs>
          <w:tab w:val="left" w:pos="1455"/>
        </w:tabs>
        <w:spacing w:after="0"/>
        <w:ind w:left="851" w:hanging="425"/>
        <w:jc w:val="both"/>
        <w:rPr>
          <w:rFonts w:eastAsia="Times New Roman" w:cstheme="minorHAnsi"/>
          <w:lang w:eastAsia="pt-BR"/>
        </w:rPr>
      </w:pPr>
      <w:r w:rsidRPr="00586234">
        <w:rPr>
          <w:rFonts w:eastAsia="Times New Roman" w:cstheme="minorHAnsi"/>
          <w:lang w:eastAsia="pt-BR"/>
        </w:rPr>
        <w:t xml:space="preserve">A </w:t>
      </w:r>
      <w:r w:rsidR="00586234" w:rsidRPr="00586234">
        <w:rPr>
          <w:rFonts w:eastAsia="Times New Roman" w:cstheme="minorHAnsi"/>
          <w:lang w:eastAsia="pt-BR"/>
        </w:rPr>
        <w:t>i</w:t>
      </w:r>
      <w:r w:rsidRPr="00586234">
        <w:rPr>
          <w:rFonts w:eastAsia="Times New Roman" w:cstheme="minorHAnsi"/>
          <w:lang w:eastAsia="pt-BR"/>
        </w:rPr>
        <w:t>nclusão ou exclusão do acesso somente será efetivad</w:t>
      </w:r>
      <w:r w:rsidR="00BD6F42">
        <w:rPr>
          <w:rFonts w:eastAsia="Times New Roman" w:cstheme="minorHAnsi"/>
          <w:lang w:eastAsia="pt-BR"/>
        </w:rPr>
        <w:t>a</w:t>
      </w:r>
      <w:r w:rsidRPr="00586234">
        <w:rPr>
          <w:rFonts w:eastAsia="Times New Roman" w:cstheme="minorHAnsi"/>
          <w:lang w:eastAsia="pt-BR"/>
        </w:rPr>
        <w:t xml:space="preserve"> se for pressionado o botão “Atualizar”.</w:t>
      </w:r>
    </w:p>
    <w:p w:rsidR="00012D15" w:rsidRPr="00372DAA" w:rsidRDefault="00012D15" w:rsidP="000158E9">
      <w:pPr>
        <w:pStyle w:val="PargrafodaLista"/>
        <w:numPr>
          <w:ilvl w:val="0"/>
          <w:numId w:val="21"/>
        </w:numPr>
        <w:tabs>
          <w:tab w:val="left" w:pos="1455"/>
        </w:tabs>
        <w:spacing w:after="0"/>
        <w:ind w:left="851" w:hanging="425"/>
        <w:jc w:val="both"/>
        <w:rPr>
          <w:rFonts w:eastAsia="Times New Roman" w:cstheme="minorHAnsi"/>
          <w:lang w:eastAsia="pt-BR"/>
        </w:rPr>
      </w:pPr>
      <w:r w:rsidRPr="00372DAA">
        <w:rPr>
          <w:rFonts w:eastAsia="Times New Roman" w:cstheme="minorHAnsi"/>
          <w:lang w:eastAsia="pt-BR"/>
        </w:rPr>
        <w:t>Se o usuário não quiser efetivar as alterações, pressionar o botão “Limpar”.</w:t>
      </w:r>
    </w:p>
    <w:p w:rsidR="00372DAA" w:rsidRDefault="00372DAA" w:rsidP="009C4A6D">
      <w:pPr>
        <w:tabs>
          <w:tab w:val="left" w:pos="1455"/>
        </w:tabs>
        <w:rPr>
          <w:rFonts w:eastAsia="Times New Roman" w:cstheme="minorHAnsi"/>
          <w:lang w:eastAsia="pt-BR"/>
        </w:rPr>
      </w:pPr>
    </w:p>
    <w:p w:rsidR="004B2729" w:rsidRDefault="00BD6F42" w:rsidP="009C4A6D">
      <w:pPr>
        <w:tabs>
          <w:tab w:val="left" w:pos="1455"/>
        </w:tabs>
        <w:rPr>
          <w:rFonts w:eastAsia="Times New Roman" w:cstheme="minorHAnsi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6BD6FD" wp14:editId="322373D0">
                <wp:simplePos x="0" y="0"/>
                <wp:positionH relativeFrom="column">
                  <wp:posOffset>4442611</wp:posOffset>
                </wp:positionH>
                <wp:positionV relativeFrom="paragraph">
                  <wp:posOffset>2931998</wp:posOffset>
                </wp:positionV>
                <wp:extent cx="1285875" cy="542925"/>
                <wp:effectExtent l="971550" t="0" r="28575" b="28575"/>
                <wp:wrapNone/>
                <wp:docPr id="100" name="Texto explicativo retangula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42925"/>
                        </a:xfrm>
                        <a:prstGeom prst="wedgeRectCallout">
                          <a:avLst>
                            <a:gd name="adj1" fmla="val -124509"/>
                            <a:gd name="adj2" fmla="val -40587"/>
                          </a:avLst>
                        </a:prstGeom>
                        <a:solidFill>
                          <a:srgbClr val="FF0000">
                            <a:alpha val="52000"/>
                          </a:srgb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0F52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fetivar a inclusão/excl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00" o:spid="_x0000_s1036" type="#_x0000_t61" style="position:absolute;margin-left:349.8pt;margin-top:230.85pt;width:101.25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" adj="-16094,2033" fillcolor="red" strokecolor="#243f60 [1604]">
                <v:fill opacity="34181f"/>
                <v:textbox>
                  <w:txbxContent>
                    <w:p w:rsidR="003C3EB1" w:rsidRPr="00B24096" w:rsidRDefault="003C3EB1" w:rsidP="000F52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fetivar a inclusão/exclus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1B6923" wp14:editId="499D1DEF">
                <wp:simplePos x="0" y="0"/>
                <wp:positionH relativeFrom="column">
                  <wp:posOffset>-603885</wp:posOffset>
                </wp:positionH>
                <wp:positionV relativeFrom="paragraph">
                  <wp:posOffset>2684780</wp:posOffset>
                </wp:positionV>
                <wp:extent cx="1333500" cy="542925"/>
                <wp:effectExtent l="0" t="0" r="876300" b="28575"/>
                <wp:wrapNone/>
                <wp:docPr id="101" name="Texto explicativo retangula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0" cy="542925"/>
                        </a:xfrm>
                        <a:prstGeom prst="wedgeRectCallout">
                          <a:avLst>
                            <a:gd name="adj1" fmla="val -114269"/>
                            <a:gd name="adj2" fmla="val -1514"/>
                          </a:avLst>
                        </a:prstGeom>
                        <a:solidFill>
                          <a:srgbClr val="FF0000">
                            <a:alpha val="52000"/>
                          </a:srgb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0F52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fazer a inclusão/excl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01" o:spid="_x0000_s1037" type="#_x0000_t61" style="position:absolute;margin-left:-47.55pt;margin-top:211.4pt;width:105pt;height:42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" adj="-13882,10473" fillcolor="red" strokecolor="#243f60 [1604]">
                <v:fill opacity="34181f"/>
                <v:textbox>
                  <w:txbxContent>
                    <w:p w:rsidR="003C3EB1" w:rsidRPr="00B24096" w:rsidRDefault="003C3EB1" w:rsidP="000F52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fazer a inclusão/exclus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9238D6" wp14:editId="239B2982">
                <wp:simplePos x="0" y="0"/>
                <wp:positionH relativeFrom="column">
                  <wp:posOffset>4749800</wp:posOffset>
                </wp:positionH>
                <wp:positionV relativeFrom="paragraph">
                  <wp:posOffset>1769110</wp:posOffset>
                </wp:positionV>
                <wp:extent cx="1285875" cy="390525"/>
                <wp:effectExtent l="228600" t="0" r="28575" b="485775"/>
                <wp:wrapNone/>
                <wp:docPr id="99" name="Texto explicativo retangula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0525"/>
                        </a:xfrm>
                        <a:prstGeom prst="wedgeRectCallout">
                          <a:avLst>
                            <a:gd name="adj1" fmla="val -67395"/>
                            <a:gd name="adj2" fmla="val 16356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0F52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xcluir o </w:t>
                            </w:r>
                            <w:r w:rsidR="0069134A">
                              <w:rPr>
                                <w:color w:val="000000" w:themeColor="text1"/>
                              </w:rPr>
                              <w:t>Acess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99" o:spid="_x0000_s1038" type="#_x0000_t61" style="position:absolute;margin-left:374pt;margin-top:139.3pt;width:101.2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" adj="-3757,46129" fillcolor="#b8cce4 [1300]" strokecolor="#243f60 [1604]">
                <v:textbox>
                  <w:txbxContent>
                    <w:p w:rsidR="003C3EB1" w:rsidRPr="00B24096" w:rsidRDefault="003C3EB1" w:rsidP="000F52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xcluir o </w:t>
                      </w:r>
                      <w:r w:rsidR="0069134A">
                        <w:rPr>
                          <w:color w:val="000000" w:themeColor="text1"/>
                        </w:rPr>
                        <w:t>Acesso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9429CF" wp14:editId="5914ABE9">
                <wp:simplePos x="0" y="0"/>
                <wp:positionH relativeFrom="column">
                  <wp:posOffset>-224790</wp:posOffset>
                </wp:positionH>
                <wp:positionV relativeFrom="paragraph">
                  <wp:posOffset>1615440</wp:posOffset>
                </wp:positionV>
                <wp:extent cx="1047750" cy="542925"/>
                <wp:effectExtent l="0" t="0" r="1162050" b="28575"/>
                <wp:wrapNone/>
                <wp:docPr id="96" name="Texto explicativo retangula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542925"/>
                        </a:xfrm>
                        <a:prstGeom prst="wedgeRectCallout">
                          <a:avLst>
                            <a:gd name="adj1" fmla="val -158947"/>
                            <a:gd name="adj2" fmla="val 3217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012D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dicionar o </w:t>
                            </w:r>
                            <w:r w:rsidR="0069134A">
                              <w:rPr>
                                <w:color w:val="000000" w:themeColor="text1"/>
                              </w:rPr>
                              <w:t>A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96" o:spid="_x0000_s1039" type="#_x0000_t61" style="position:absolute;margin-left:-17.7pt;margin-top:127.2pt;width:82.5pt;height:42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" adj="-23533,17749" fillcolor="#b8cce4 [1300]" strokecolor="#243f60 [1604]">
                <v:textbox>
                  <w:txbxContent>
                    <w:p w:rsidR="003C3EB1" w:rsidRPr="00B24096" w:rsidRDefault="003C3EB1" w:rsidP="00012D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dicionar o </w:t>
                      </w:r>
                      <w:r w:rsidR="0069134A">
                        <w:rPr>
                          <w:color w:val="000000" w:themeColor="text1"/>
                        </w:rPr>
                        <w:t>Aces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13EEF4" wp14:editId="5CC2A9EE">
                <wp:simplePos x="0" y="0"/>
                <wp:positionH relativeFrom="column">
                  <wp:posOffset>-224258</wp:posOffset>
                </wp:positionH>
                <wp:positionV relativeFrom="paragraph">
                  <wp:posOffset>949909</wp:posOffset>
                </wp:positionV>
                <wp:extent cx="1223391" cy="542925"/>
                <wp:effectExtent l="0" t="0" r="262890" b="28575"/>
                <wp:wrapNone/>
                <wp:docPr id="95" name="Texto explicativo retangula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3391" cy="542925"/>
                        </a:xfrm>
                        <a:prstGeom prst="wedgeRectCallout">
                          <a:avLst>
                            <a:gd name="adj1" fmla="val -69934"/>
                            <a:gd name="adj2" fmla="val 4765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012D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scolher o Papel  e Órg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95" o:spid="_x0000_s1040" type="#_x0000_t61" style="position:absolute;margin-left:-17.65pt;margin-top:74.8pt;width:96.35pt;height:42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" adj="-4306,21093" fillcolor="#b8cce4 [1300]" strokecolor="#243f60 [1604]">
                <v:textbox>
                  <w:txbxContent>
                    <w:p w:rsidR="003C3EB1" w:rsidRPr="00B24096" w:rsidRDefault="003C3EB1" w:rsidP="00012D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scolher o Papel  e Órgão</w:t>
                      </w:r>
                    </w:p>
                  </w:txbxContent>
                </v:textbox>
              </v:shape>
            </w:pict>
          </mc:Fallback>
        </mc:AlternateContent>
      </w:r>
      <w:r w:rsidR="00583727">
        <w:rPr>
          <w:rFonts w:eastAsia="Times New Roman" w:cstheme="minorHAnsi"/>
          <w:noProof/>
          <w:lang w:eastAsia="pt-BR"/>
        </w:rPr>
        <w:drawing>
          <wp:inline distT="0" distB="0" distL="0" distR="0">
            <wp:extent cx="5391150" cy="41624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29" w:rsidRPr="00586234" w:rsidRDefault="004B2729" w:rsidP="00586234">
      <w:pPr>
        <w:tabs>
          <w:tab w:val="left" w:pos="1455"/>
        </w:tabs>
        <w:spacing w:after="0"/>
        <w:rPr>
          <w:rFonts w:eastAsia="Times New Roman" w:cstheme="minorHAnsi"/>
          <w:sz w:val="16"/>
          <w:szCs w:val="16"/>
          <w:lang w:eastAsia="pt-BR"/>
        </w:rPr>
      </w:pPr>
    </w:p>
    <w:p w:rsidR="000F5256" w:rsidRDefault="00586234" w:rsidP="00AD73CF">
      <w:pPr>
        <w:pStyle w:val="Ttulo3"/>
      </w:pPr>
      <w:bookmarkStart w:id="9" w:name="_Toc432078014"/>
      <w:r>
        <w:t>2.</w:t>
      </w:r>
      <w:r w:rsidR="00657013">
        <w:t>2</w:t>
      </w:r>
      <w:r>
        <w:t>.</w:t>
      </w:r>
      <w:r w:rsidR="00657013">
        <w:t>2.</w:t>
      </w:r>
      <w:r w:rsidR="000F5256">
        <w:t xml:space="preserve"> Gerenciar Acessos</w:t>
      </w:r>
      <w:bookmarkEnd w:id="9"/>
    </w:p>
    <w:p w:rsidR="00EC4C22" w:rsidRDefault="00EC4C22" w:rsidP="00EC4C22"/>
    <w:p w:rsidR="00EC4C22" w:rsidRDefault="00EC4C22" w:rsidP="00041597">
      <w:pPr>
        <w:jc w:val="both"/>
      </w:pPr>
      <w:r>
        <w:t xml:space="preserve">Os acessos para os usuários dos Sistemas </w:t>
      </w:r>
      <w:r w:rsidR="00041597">
        <w:t xml:space="preserve">do TCESP </w:t>
      </w:r>
      <w:r>
        <w:t>devem ser configurados utilizando os seguintes parâmetros:</w:t>
      </w:r>
    </w:p>
    <w:p w:rsidR="003C3EB1" w:rsidRDefault="003C3EB1" w:rsidP="00041597">
      <w:pPr>
        <w:pStyle w:val="PargrafodaLista"/>
        <w:numPr>
          <w:ilvl w:val="0"/>
          <w:numId w:val="24"/>
        </w:numPr>
        <w:jc w:val="both"/>
        <w:rPr>
          <w:noProof/>
          <w:lang w:eastAsia="pt-BR"/>
        </w:rPr>
      </w:pPr>
      <w:r w:rsidRPr="004B5799">
        <w:rPr>
          <w:i/>
          <w:noProof/>
          <w:lang w:eastAsia="pt-BR"/>
        </w:rPr>
        <w:t>Órgão</w:t>
      </w:r>
      <w:r>
        <w:rPr>
          <w:i/>
          <w:noProof/>
          <w:lang w:eastAsia="pt-BR"/>
        </w:rPr>
        <w:t xml:space="preserve">: é o </w:t>
      </w:r>
      <w:r>
        <w:rPr>
          <w:noProof/>
          <w:lang w:eastAsia="pt-BR"/>
        </w:rPr>
        <w:t>Órgão em que  o Gestor ou Responsável tem delegação.</w:t>
      </w:r>
    </w:p>
    <w:p w:rsidR="003C3EB1" w:rsidRDefault="003C3EB1" w:rsidP="00041597">
      <w:pPr>
        <w:pStyle w:val="PargrafodaLista"/>
        <w:numPr>
          <w:ilvl w:val="0"/>
          <w:numId w:val="24"/>
        </w:numPr>
        <w:jc w:val="both"/>
        <w:rPr>
          <w:noProof/>
          <w:lang w:eastAsia="pt-BR"/>
        </w:rPr>
      </w:pPr>
      <w:r>
        <w:rPr>
          <w:i/>
          <w:noProof/>
          <w:lang w:eastAsia="pt-BR"/>
        </w:rPr>
        <w:t xml:space="preserve">Sistema: </w:t>
      </w:r>
      <w:r w:rsidRPr="003C3EB1">
        <w:rPr>
          <w:noProof/>
          <w:lang w:eastAsia="pt-BR"/>
        </w:rPr>
        <w:t>é</w:t>
      </w:r>
      <w:r>
        <w:rPr>
          <w:noProof/>
          <w:lang w:eastAsia="pt-BR"/>
        </w:rPr>
        <w:t xml:space="preserve"> o sistema do TCESP ao qual se deseja liberar o acesso</w:t>
      </w:r>
      <w:r w:rsidR="005A542A">
        <w:rPr>
          <w:noProof/>
          <w:lang w:eastAsia="pt-BR"/>
        </w:rPr>
        <w:t>.</w:t>
      </w:r>
    </w:p>
    <w:p w:rsidR="00EC4C22" w:rsidRDefault="00EC4C22" w:rsidP="00041597">
      <w:pPr>
        <w:pStyle w:val="PargrafodaLista"/>
        <w:numPr>
          <w:ilvl w:val="0"/>
          <w:numId w:val="24"/>
        </w:numPr>
        <w:jc w:val="both"/>
        <w:rPr>
          <w:noProof/>
          <w:lang w:eastAsia="pt-BR"/>
        </w:rPr>
      </w:pPr>
      <w:r w:rsidRPr="004B5799">
        <w:rPr>
          <w:i/>
          <w:noProof/>
          <w:lang w:eastAsia="pt-BR"/>
        </w:rPr>
        <w:t>Papel</w:t>
      </w:r>
      <w:r>
        <w:rPr>
          <w:noProof/>
          <w:lang w:eastAsia="pt-BR"/>
        </w:rPr>
        <w:t>: define o papel que o usuário i</w:t>
      </w:r>
      <w:r w:rsidR="003C3EB1">
        <w:rPr>
          <w:noProof/>
          <w:lang w:eastAsia="pt-BR"/>
        </w:rPr>
        <w:t>rá possuir no sistema escolhido. Por exemplo, “Perfil Órgão Cadastros” para o Sistema SisCOE.</w:t>
      </w:r>
    </w:p>
    <w:p w:rsidR="00EC4C22" w:rsidRDefault="00EC4C22" w:rsidP="00EC4C22"/>
    <w:p w:rsidR="003C3EB1" w:rsidRPr="00583727" w:rsidRDefault="003C3EB1" w:rsidP="00583727">
      <w:pPr>
        <w:pStyle w:val="Ttulo3"/>
        <w:spacing w:before="0" w:line="240" w:lineRule="auto"/>
        <w:rPr>
          <w:sz w:val="16"/>
          <w:szCs w:val="16"/>
        </w:rPr>
      </w:pPr>
    </w:p>
    <w:p w:rsidR="000D1682" w:rsidRDefault="000D1682" w:rsidP="00583727">
      <w:pPr>
        <w:pStyle w:val="Ttulo4"/>
        <w:spacing w:line="240" w:lineRule="auto"/>
      </w:pPr>
      <w:bookmarkStart w:id="10" w:name="_Toc432078015"/>
      <w:r>
        <w:t>2.</w:t>
      </w:r>
      <w:r w:rsidR="00657013">
        <w:t>2.2</w:t>
      </w:r>
      <w:r w:rsidR="00586234">
        <w:t>.</w:t>
      </w:r>
      <w:r>
        <w:t>1. Inclusão de usuário novo</w:t>
      </w:r>
      <w:bookmarkEnd w:id="10"/>
    </w:p>
    <w:p w:rsidR="00583727" w:rsidRDefault="00583727" w:rsidP="000D1682"/>
    <w:p w:rsidR="000D1682" w:rsidRDefault="000D1682" w:rsidP="000D1682">
      <w:r>
        <w:t>Para incluir um usuário novo, informar o CPF e pressionar o botão “Pesquisar”.</w:t>
      </w:r>
    </w:p>
    <w:p w:rsidR="000D1682" w:rsidRDefault="00583727" w:rsidP="000D1682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26400" cy="232200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727" w:rsidRDefault="000D1682" w:rsidP="00586234">
      <w:pPr>
        <w:spacing w:after="0"/>
        <w:rPr>
          <w:noProof/>
          <w:lang w:eastAsia="pt-BR"/>
        </w:rPr>
      </w:pPr>
      <w:r>
        <w:rPr>
          <w:noProof/>
          <w:lang w:eastAsia="pt-BR"/>
        </w:rPr>
        <w:t xml:space="preserve">Em seguida, informar o nome, e-mail e preencher os campos </w:t>
      </w:r>
      <w:r w:rsidRPr="0065027B">
        <w:rPr>
          <w:i/>
          <w:noProof/>
          <w:lang w:eastAsia="pt-BR"/>
        </w:rPr>
        <w:t>Órgão</w:t>
      </w:r>
      <w:r>
        <w:rPr>
          <w:noProof/>
          <w:lang w:eastAsia="pt-BR"/>
        </w:rPr>
        <w:t xml:space="preserve">, </w:t>
      </w:r>
      <w:r w:rsidRPr="0065027B">
        <w:rPr>
          <w:i/>
          <w:noProof/>
          <w:lang w:eastAsia="pt-BR"/>
        </w:rPr>
        <w:t xml:space="preserve">Sistema </w:t>
      </w:r>
      <w:r>
        <w:rPr>
          <w:noProof/>
          <w:lang w:eastAsia="pt-BR"/>
        </w:rPr>
        <w:t xml:space="preserve">e </w:t>
      </w:r>
      <w:r w:rsidRPr="0065027B">
        <w:rPr>
          <w:i/>
          <w:noProof/>
          <w:lang w:eastAsia="pt-BR"/>
        </w:rPr>
        <w:t>Papel</w:t>
      </w:r>
      <w:r>
        <w:rPr>
          <w:noProof/>
          <w:lang w:eastAsia="pt-BR"/>
        </w:rPr>
        <w:t>, nos campos</w:t>
      </w:r>
    </w:p>
    <w:p w:rsidR="00583727" w:rsidRDefault="003C3EB1" w:rsidP="00586234">
      <w:pPr>
        <w:spacing w:after="0"/>
        <w:rPr>
          <w:noProof/>
          <w:lang w:eastAsia="pt-BR"/>
        </w:rPr>
      </w:pPr>
      <w:r w:rsidRPr="003C3E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C74950" wp14:editId="10547DFF">
                <wp:simplePos x="0" y="0"/>
                <wp:positionH relativeFrom="column">
                  <wp:posOffset>4413453</wp:posOffset>
                </wp:positionH>
                <wp:positionV relativeFrom="paragraph">
                  <wp:posOffset>2064232</wp:posOffset>
                </wp:positionV>
                <wp:extent cx="1162685" cy="643255"/>
                <wp:effectExtent l="285750" t="0" r="18415" b="23495"/>
                <wp:wrapNone/>
                <wp:docPr id="178" name="Texto explicativo retangula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643255"/>
                        </a:xfrm>
                        <a:prstGeom prst="wedgeRectCallout">
                          <a:avLst>
                            <a:gd name="adj1" fmla="val -73080"/>
                            <a:gd name="adj2" fmla="val -466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3C3EB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r Órgão, Sistema e Pa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78" o:spid="_x0000_s1041" type="#_x0000_t61" style="position:absolute;margin-left:347.5pt;margin-top:162.55pt;width:91.55pt;height:50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" adj="-4985,9793" fillcolor="#b8cce4 [1300]" strokecolor="#243f60 [1604]">
                <v:textbox>
                  <w:txbxContent>
                    <w:p w:rsidR="003C3EB1" w:rsidRPr="00B24096" w:rsidRDefault="003C3EB1" w:rsidP="003C3EB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r Órgão, Sistema e Papel</w:t>
                      </w:r>
                    </w:p>
                  </w:txbxContent>
                </v:textbox>
              </v:shape>
            </w:pict>
          </mc:Fallback>
        </mc:AlternateContent>
      </w:r>
      <w:r w:rsidRPr="003C3E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7263C0" wp14:editId="03697480">
                <wp:simplePos x="0" y="0"/>
                <wp:positionH relativeFrom="column">
                  <wp:posOffset>4388485</wp:posOffset>
                </wp:positionH>
                <wp:positionV relativeFrom="paragraph">
                  <wp:posOffset>1130935</wp:posOffset>
                </wp:positionV>
                <wp:extent cx="1162685" cy="454660"/>
                <wp:effectExtent l="247650" t="0" r="18415" b="21590"/>
                <wp:wrapNone/>
                <wp:docPr id="177" name="Texto explicativo retangula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54660"/>
                        </a:xfrm>
                        <a:prstGeom prst="wedgeRectCallout">
                          <a:avLst>
                            <a:gd name="adj1" fmla="val -69934"/>
                            <a:gd name="adj2" fmla="val 4765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3C3EB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r nome e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77" o:spid="_x0000_s1042" type="#_x0000_t61" style="position:absolute;margin-left:345.55pt;margin-top:89.05pt;width:91.55pt;height:35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" adj="-4306,21093" fillcolor="#b8cce4 [1300]" strokecolor="#243f60 [1604]">
                <v:textbox>
                  <w:txbxContent>
                    <w:p w:rsidR="003C3EB1" w:rsidRPr="00B24096" w:rsidRDefault="003C3EB1" w:rsidP="003C3EB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r nome e e-mail</w:t>
                      </w:r>
                    </w:p>
                  </w:txbxContent>
                </v:textbox>
              </v:shape>
            </w:pict>
          </mc:Fallback>
        </mc:AlternateContent>
      </w:r>
      <w:r w:rsidR="00583727">
        <w:rPr>
          <w:noProof/>
          <w:lang w:eastAsia="pt-BR"/>
        </w:rPr>
        <w:drawing>
          <wp:inline distT="0" distB="0" distL="0" distR="0">
            <wp:extent cx="5119200" cy="3636000"/>
            <wp:effectExtent l="0" t="0" r="5715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B1" w:rsidRDefault="003C3EB1" w:rsidP="00586234">
      <w:pPr>
        <w:spacing w:after="0"/>
        <w:rPr>
          <w:noProof/>
          <w:lang w:eastAsia="pt-BR"/>
        </w:rPr>
      </w:pPr>
    </w:p>
    <w:p w:rsidR="003C3EB1" w:rsidRDefault="003C3EB1" w:rsidP="000D1682">
      <w:pPr>
        <w:rPr>
          <w:noProof/>
          <w:lang w:eastAsia="pt-BR"/>
        </w:rPr>
      </w:pPr>
    </w:p>
    <w:p w:rsidR="003C3EB1" w:rsidRDefault="003C3EB1" w:rsidP="000D1682">
      <w:pPr>
        <w:rPr>
          <w:noProof/>
          <w:lang w:eastAsia="pt-BR"/>
        </w:rPr>
      </w:pPr>
    </w:p>
    <w:p w:rsidR="003C3EB1" w:rsidRDefault="003C3EB1" w:rsidP="000D1682">
      <w:pPr>
        <w:rPr>
          <w:noProof/>
          <w:lang w:eastAsia="pt-BR"/>
        </w:rPr>
      </w:pPr>
    </w:p>
    <w:p w:rsidR="003C3EB1" w:rsidRDefault="003C3EB1" w:rsidP="000D1682">
      <w:pPr>
        <w:rPr>
          <w:noProof/>
          <w:lang w:eastAsia="pt-BR"/>
        </w:rPr>
      </w:pPr>
    </w:p>
    <w:p w:rsidR="003C3EB1" w:rsidRPr="003C3EB1" w:rsidRDefault="003C3EB1" w:rsidP="003C3EB1">
      <w:pPr>
        <w:spacing w:after="0"/>
        <w:rPr>
          <w:noProof/>
          <w:sz w:val="16"/>
          <w:szCs w:val="16"/>
          <w:lang w:eastAsia="pt-BR"/>
        </w:rPr>
      </w:pPr>
    </w:p>
    <w:p w:rsidR="000D1682" w:rsidRDefault="003C3EB1" w:rsidP="000D1682">
      <w:pPr>
        <w:rPr>
          <w:noProof/>
          <w:lang w:eastAsia="pt-BR"/>
        </w:rPr>
      </w:pPr>
      <w:r>
        <w:rPr>
          <w:noProof/>
          <w:lang w:eastAsia="pt-BR"/>
        </w:rPr>
        <w:t>Pressionar o botão “Adicionar Acesso”:</w:t>
      </w:r>
    </w:p>
    <w:p w:rsidR="003C3EB1" w:rsidRDefault="00583727" w:rsidP="000D1682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8770" cy="34671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682" w:rsidRDefault="000D1682" w:rsidP="000D1682">
      <w:pPr>
        <w:rPr>
          <w:noProof/>
          <w:lang w:eastAsia="pt-BR"/>
        </w:rPr>
      </w:pPr>
      <w:r>
        <w:rPr>
          <w:noProof/>
          <w:lang w:eastAsia="pt-BR"/>
        </w:rPr>
        <w:t xml:space="preserve">Na tabela de Lista de Acessos irá aparecer o Acesso cadastrado para o usuário. </w:t>
      </w:r>
    </w:p>
    <w:p w:rsidR="000D1682" w:rsidRDefault="000D1682" w:rsidP="000D1682">
      <w:pPr>
        <w:rPr>
          <w:noProof/>
          <w:lang w:eastAsia="pt-BR"/>
        </w:rPr>
      </w:pPr>
      <w:r>
        <w:rPr>
          <w:noProof/>
          <w:lang w:eastAsia="pt-BR"/>
        </w:rPr>
        <w:t>Conferir as informações, e para efetivar o cadastramento, pressionar o botão “Salvar”. Caso contrário, pressionar o botão “Limpar”.</w:t>
      </w:r>
    </w:p>
    <w:p w:rsidR="003C3EB1" w:rsidRDefault="00583727" w:rsidP="000D1682">
      <w:pPr>
        <w:rPr>
          <w:noProof/>
          <w:lang w:eastAsia="pt-BR"/>
        </w:rPr>
      </w:pPr>
      <w:r w:rsidRPr="00156EB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33A8D4" wp14:editId="04E092CC">
                <wp:simplePos x="0" y="0"/>
                <wp:positionH relativeFrom="column">
                  <wp:posOffset>-158750</wp:posOffset>
                </wp:positionH>
                <wp:positionV relativeFrom="paragraph">
                  <wp:posOffset>3119120</wp:posOffset>
                </wp:positionV>
                <wp:extent cx="1099185" cy="445770"/>
                <wp:effectExtent l="0" t="0" r="786765" b="11430"/>
                <wp:wrapNone/>
                <wp:docPr id="185" name="Texto explicativo retangula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9185" cy="445770"/>
                        </a:xfrm>
                        <a:prstGeom prst="wedgeRectCallout">
                          <a:avLst>
                            <a:gd name="adj1" fmla="val -118928"/>
                            <a:gd name="adj2" fmla="val -8078"/>
                          </a:avLst>
                        </a:prstGeom>
                        <a:solidFill>
                          <a:srgbClr val="FF0000">
                            <a:alpha val="52000"/>
                          </a:srgb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EB6" w:rsidRPr="00B24096" w:rsidRDefault="00156EB6" w:rsidP="00156E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fazer a incl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85" o:spid="_x0000_s1043" type="#_x0000_t61" style="position:absolute;margin-left:-12.5pt;margin-top:245.6pt;width:86.55pt;height:35.1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" adj="-14888,9055" fillcolor="red" strokecolor="#243f60 [1604]">
                <v:fill opacity="34181f"/>
                <v:textbox>
                  <w:txbxContent>
                    <w:p w:rsidR="00156EB6" w:rsidRPr="00B24096" w:rsidRDefault="00156EB6" w:rsidP="00156EB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fazer a inclusão</w:t>
                      </w:r>
                    </w:p>
                  </w:txbxContent>
                </v:textbox>
              </v:shape>
            </w:pict>
          </mc:Fallback>
        </mc:AlternateContent>
      </w:r>
      <w:r w:rsidRPr="00156EB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02A737" wp14:editId="01D5D2EA">
                <wp:simplePos x="0" y="0"/>
                <wp:positionH relativeFrom="column">
                  <wp:posOffset>4566920</wp:posOffset>
                </wp:positionH>
                <wp:positionV relativeFrom="paragraph">
                  <wp:posOffset>3119120</wp:posOffset>
                </wp:positionV>
                <wp:extent cx="1030605" cy="445770"/>
                <wp:effectExtent l="857250" t="0" r="17145" b="11430"/>
                <wp:wrapNone/>
                <wp:docPr id="184" name="Texto explicativo retangula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445770"/>
                        </a:xfrm>
                        <a:prstGeom prst="wedgeRectCallout">
                          <a:avLst>
                            <a:gd name="adj1" fmla="val -132723"/>
                            <a:gd name="adj2" fmla="val -11360"/>
                          </a:avLst>
                        </a:prstGeom>
                        <a:solidFill>
                          <a:srgbClr val="FF0000">
                            <a:alpha val="52000"/>
                          </a:srgb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EB6" w:rsidRPr="00B24096" w:rsidRDefault="00156EB6" w:rsidP="00156E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fetivar a incl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84" o:spid="_x0000_s1044" type="#_x0000_t61" style="position:absolute;margin-left:359.6pt;margin-top:245.6pt;width:81.15pt;height:35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" adj="-17868,8346" fillcolor="red" strokecolor="#243f60 [1604]">
                <v:fill opacity="34181f"/>
                <v:textbox>
                  <w:txbxContent>
                    <w:p w:rsidR="00156EB6" w:rsidRPr="00B24096" w:rsidRDefault="00156EB6" w:rsidP="00156EB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fetivar a inclusão</w:t>
                      </w:r>
                    </w:p>
                  </w:txbxContent>
                </v:textbox>
              </v:shape>
            </w:pict>
          </mc:Fallback>
        </mc:AlternateContent>
      </w:r>
      <w:r w:rsidRPr="00156EB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091023" wp14:editId="0DBCB9E1">
                <wp:simplePos x="0" y="0"/>
                <wp:positionH relativeFrom="column">
                  <wp:posOffset>4807585</wp:posOffset>
                </wp:positionH>
                <wp:positionV relativeFrom="paragraph">
                  <wp:posOffset>2416175</wp:posOffset>
                </wp:positionV>
                <wp:extent cx="869950" cy="454660"/>
                <wp:effectExtent l="609600" t="0" r="25400" b="78740"/>
                <wp:wrapNone/>
                <wp:docPr id="186" name="Texto explicativo retangula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54660"/>
                        </a:xfrm>
                        <a:prstGeom prst="wedgeRectCallout">
                          <a:avLst>
                            <a:gd name="adj1" fmla="val -117682"/>
                            <a:gd name="adj2" fmla="val 5891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EB6" w:rsidRPr="00B24096" w:rsidRDefault="00156EB6" w:rsidP="00156EB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ferir os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86" o:spid="_x0000_s1045" type="#_x0000_t61" style="position:absolute;margin-left:378.55pt;margin-top:190.25pt;width:68.5pt;height:35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" adj="-14619,23525" fillcolor="#b8cce4 [1300]" strokecolor="#243f60 [1604]">
                <v:textbox>
                  <w:txbxContent>
                    <w:p w:rsidR="00156EB6" w:rsidRPr="00B24096" w:rsidRDefault="00156EB6" w:rsidP="00156EB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ferir os d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391297" cy="3496665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25"/>
                    <a:stretch/>
                  </pic:blipFill>
                  <pic:spPr bwMode="auto">
                    <a:xfrm>
                      <a:off x="0" y="0"/>
                      <a:ext cx="5391150" cy="349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EB6" w:rsidRDefault="00156EB6" w:rsidP="000D1682">
      <w:pPr>
        <w:rPr>
          <w:noProof/>
          <w:lang w:eastAsia="pt-BR"/>
        </w:rPr>
      </w:pPr>
    </w:p>
    <w:p w:rsidR="00156EB6" w:rsidRDefault="00156EB6" w:rsidP="000D1682">
      <w:pPr>
        <w:rPr>
          <w:noProof/>
          <w:lang w:eastAsia="pt-BR"/>
        </w:rPr>
      </w:pPr>
    </w:p>
    <w:p w:rsidR="00CD445E" w:rsidRDefault="00CD445E" w:rsidP="00D55DBB">
      <w:pPr>
        <w:ind w:left="284"/>
        <w:rPr>
          <w:noProof/>
          <w:lang w:eastAsia="pt-BR"/>
        </w:rPr>
      </w:pPr>
    </w:p>
    <w:p w:rsidR="000D1682" w:rsidRDefault="00D55DBB" w:rsidP="00D55DBB">
      <w:pPr>
        <w:ind w:left="284"/>
        <w:rPr>
          <w:noProof/>
          <w:lang w:eastAsia="pt-BR"/>
        </w:rPr>
      </w:pPr>
      <w:r>
        <w:rPr>
          <w:noProof/>
          <w:lang w:eastAsia="pt-BR"/>
        </w:rPr>
        <w:t>Efetivando-se a inclusão, aparecerá uma tela confirmando a ação:</w:t>
      </w:r>
    </w:p>
    <w:p w:rsidR="00156EB6" w:rsidRDefault="003E0E77" w:rsidP="000D1682">
      <w:pPr>
        <w:rPr>
          <w:noProof/>
          <w:lang w:eastAsia="pt-BR"/>
        </w:rPr>
      </w:pPr>
      <w:r w:rsidRPr="00B77F42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5B8BC5" wp14:editId="100E006D">
                <wp:simplePos x="0" y="0"/>
                <wp:positionH relativeFrom="column">
                  <wp:posOffset>4193540</wp:posOffset>
                </wp:positionH>
                <wp:positionV relativeFrom="paragraph">
                  <wp:posOffset>1694409</wp:posOffset>
                </wp:positionV>
                <wp:extent cx="1411834" cy="462915"/>
                <wp:effectExtent l="152400" t="0" r="17145" b="470535"/>
                <wp:wrapNone/>
                <wp:docPr id="188" name="Texto explicativo retangula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4" cy="462915"/>
                        </a:xfrm>
                        <a:prstGeom prst="wedgeRectCallout">
                          <a:avLst>
                            <a:gd name="adj1" fmla="val -60568"/>
                            <a:gd name="adj2" fmla="val 14588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E77" w:rsidRPr="00B24096" w:rsidRDefault="003E0E77" w:rsidP="003E0E7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suário cadastr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88" o:spid="_x0000_s1046" type="#_x0000_t61" style="position:absolute;margin-left:330.2pt;margin-top:133.4pt;width:111.15pt;height:3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" adj="-2283,42311" fillcolor="#b8cce4 [1300]" strokecolor="#243f60 [1604]">
                <v:textbox>
                  <w:txbxContent>
                    <w:p w:rsidR="003E0E77" w:rsidRPr="00B24096" w:rsidRDefault="003E0E77" w:rsidP="003E0E7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suário cadastrado </w:t>
                      </w:r>
                    </w:p>
                  </w:txbxContent>
                </v:textbox>
              </v:shape>
            </w:pict>
          </mc:Fallback>
        </mc:AlternateContent>
      </w:r>
      <w:r w:rsidR="00583727">
        <w:rPr>
          <w:noProof/>
          <w:lang w:eastAsia="pt-BR"/>
        </w:rPr>
        <w:drawing>
          <wp:inline distT="0" distB="0" distL="0" distR="0">
            <wp:extent cx="5398770" cy="29845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BB" w:rsidRDefault="00D55DBB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156EB6" w:rsidRDefault="00156EB6" w:rsidP="000D1682">
      <w:pPr>
        <w:rPr>
          <w:noProof/>
          <w:lang w:eastAsia="pt-BR"/>
        </w:rPr>
      </w:pPr>
    </w:p>
    <w:p w:rsidR="00586234" w:rsidRPr="00AD73CF" w:rsidRDefault="00586234" w:rsidP="00AD73CF">
      <w:pPr>
        <w:pStyle w:val="Ttulo4"/>
      </w:pPr>
      <w:bookmarkStart w:id="11" w:name="_Toc432078016"/>
      <w:r w:rsidRPr="00AD73CF">
        <w:t>2.</w:t>
      </w:r>
      <w:r w:rsidR="00657013" w:rsidRPr="00AD73CF">
        <w:t>2.2</w:t>
      </w:r>
      <w:r w:rsidRPr="00AD73CF">
        <w:t>.2. Alteração ou Exclusão de Acesso.</w:t>
      </w:r>
      <w:bookmarkEnd w:id="11"/>
    </w:p>
    <w:p w:rsidR="00586234" w:rsidRPr="00372DAA" w:rsidRDefault="00586234" w:rsidP="00586234">
      <w:pPr>
        <w:spacing w:after="0"/>
        <w:rPr>
          <w:noProof/>
          <w:sz w:val="16"/>
          <w:szCs w:val="16"/>
          <w:lang w:eastAsia="pt-BR"/>
        </w:rPr>
      </w:pPr>
    </w:p>
    <w:p w:rsidR="00A95D24" w:rsidRDefault="00A95D24" w:rsidP="00A95D24">
      <w:pPr>
        <w:spacing w:after="0"/>
        <w:rPr>
          <w:noProof/>
          <w:lang w:eastAsia="pt-BR"/>
        </w:rPr>
      </w:pPr>
      <w:r>
        <w:rPr>
          <w:noProof/>
          <w:lang w:eastAsia="pt-BR"/>
        </w:rPr>
        <w:t>Há duas formas de selecionar o usuário a qual se deseja alterar/excluir o papel:</w:t>
      </w:r>
    </w:p>
    <w:p w:rsidR="00A95D24" w:rsidRDefault="00A95D24" w:rsidP="00A95D24">
      <w:pPr>
        <w:pStyle w:val="PargrafodaLista"/>
        <w:numPr>
          <w:ilvl w:val="0"/>
          <w:numId w:val="25"/>
        </w:numPr>
        <w:spacing w:after="0"/>
        <w:rPr>
          <w:noProof/>
          <w:lang w:eastAsia="pt-BR"/>
        </w:rPr>
      </w:pPr>
      <w:r>
        <w:rPr>
          <w:noProof/>
          <w:lang w:eastAsia="pt-BR"/>
        </w:rPr>
        <w:t>Pesquisar  o usuário  informando o CPF.</w:t>
      </w:r>
    </w:p>
    <w:p w:rsidR="00A95D24" w:rsidRDefault="00A95D24" w:rsidP="00A95D24">
      <w:pPr>
        <w:pStyle w:val="PargrafodaLista"/>
        <w:numPr>
          <w:ilvl w:val="0"/>
          <w:numId w:val="25"/>
        </w:numPr>
        <w:spacing w:after="0"/>
        <w:rPr>
          <w:noProof/>
          <w:lang w:eastAsia="pt-BR"/>
        </w:rPr>
      </w:pPr>
      <w:r>
        <w:rPr>
          <w:noProof/>
          <w:lang w:eastAsia="pt-BR"/>
        </w:rPr>
        <w:t xml:space="preserve">Selecionar o usuário na </w:t>
      </w:r>
      <w:r w:rsidRPr="00802C62">
        <w:rPr>
          <w:i/>
          <w:noProof/>
          <w:lang w:eastAsia="pt-BR"/>
        </w:rPr>
        <w:t>Lista de Usuários</w:t>
      </w:r>
      <w:r>
        <w:rPr>
          <w:noProof/>
          <w:lang w:eastAsia="pt-BR"/>
        </w:rPr>
        <w:t xml:space="preserve"> e pressionar o botão de “Ações” que se localiza na coluna à direita do nome do usuário.</w:t>
      </w:r>
    </w:p>
    <w:p w:rsidR="001014C8" w:rsidRDefault="00A619E0" w:rsidP="001014C8">
      <w:r w:rsidRPr="00A619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E29151" wp14:editId="1EEDA4F2">
                <wp:simplePos x="0" y="0"/>
                <wp:positionH relativeFrom="column">
                  <wp:posOffset>3737610</wp:posOffset>
                </wp:positionH>
                <wp:positionV relativeFrom="paragraph">
                  <wp:posOffset>606425</wp:posOffset>
                </wp:positionV>
                <wp:extent cx="950595" cy="306705"/>
                <wp:effectExtent l="38100" t="19050" r="20955" b="74295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595" cy="306705"/>
                        </a:xfrm>
                        <a:prstGeom prst="straightConnector1">
                          <a:avLst/>
                        </a:prstGeom>
                        <a:ln w="412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92" o:spid="_x0000_s1026" type="#_x0000_t32" style="position:absolute;margin-left:294.3pt;margin-top:47.75pt;width:74.85pt;height:24.1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" strokecolor="#4579b8 [3044]" strokeweight="3.25pt">
                <v:stroke endarrow="open"/>
              </v:shape>
            </w:pict>
          </mc:Fallback>
        </mc:AlternateContent>
      </w:r>
      <w:r w:rsidRPr="00A619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DCB034" wp14:editId="0D60AD3C">
                <wp:simplePos x="0" y="0"/>
                <wp:positionH relativeFrom="column">
                  <wp:posOffset>5119370</wp:posOffset>
                </wp:positionH>
                <wp:positionV relativeFrom="paragraph">
                  <wp:posOffset>1563370</wp:posOffset>
                </wp:positionV>
                <wp:extent cx="950595" cy="306705"/>
                <wp:effectExtent l="38100" t="19050" r="20955" b="74295"/>
                <wp:wrapNone/>
                <wp:docPr id="193" name="Conector de seta ret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595" cy="306705"/>
                        </a:xfrm>
                        <a:prstGeom prst="straightConnector1">
                          <a:avLst/>
                        </a:prstGeom>
                        <a:ln w="412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93" o:spid="_x0000_s1026" type="#_x0000_t32" style="position:absolute;margin-left:403.1pt;margin-top:123.1pt;width:74.85pt;height:24.1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" strokecolor="#4579b8 [3044]" strokeweight="3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0B8E6D0" wp14:editId="407B81A5">
            <wp:extent cx="5398770" cy="2479675"/>
            <wp:effectExtent l="0" t="0" r="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E0" w:rsidRDefault="00A619E0" w:rsidP="00A619E0">
      <w:pPr>
        <w:tabs>
          <w:tab w:val="left" w:pos="1455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Aparecerá uma </w:t>
      </w:r>
      <w:r w:rsidR="004907B8">
        <w:rPr>
          <w:rFonts w:eastAsia="Times New Roman" w:cstheme="minorHAnsi"/>
          <w:lang w:eastAsia="pt-BR"/>
        </w:rPr>
        <w:t>tela com as informações dos papé</w:t>
      </w:r>
      <w:r>
        <w:rPr>
          <w:rFonts w:eastAsia="Times New Roman" w:cstheme="minorHAnsi"/>
          <w:lang w:eastAsia="pt-BR"/>
        </w:rPr>
        <w:t>is que o usuário já possui:</w:t>
      </w:r>
    </w:p>
    <w:p w:rsidR="00A619E0" w:rsidRDefault="0088666C" w:rsidP="001014C8">
      <w:pPr>
        <w:tabs>
          <w:tab w:val="left" w:pos="1455"/>
        </w:tabs>
        <w:rPr>
          <w:rFonts w:eastAsia="Times New Roman" w:cstheme="minorHAnsi"/>
          <w:lang w:eastAsia="pt-BR"/>
        </w:rPr>
      </w:pPr>
      <w:r w:rsidRPr="00A619E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E42742" wp14:editId="73C2FBB2">
                <wp:simplePos x="0" y="0"/>
                <wp:positionH relativeFrom="column">
                  <wp:posOffset>4369435</wp:posOffset>
                </wp:positionH>
                <wp:positionV relativeFrom="paragraph">
                  <wp:posOffset>2098040</wp:posOffset>
                </wp:positionV>
                <wp:extent cx="1492250" cy="542925"/>
                <wp:effectExtent l="0" t="0" r="12700" b="257175"/>
                <wp:wrapNone/>
                <wp:docPr id="197" name="Texto explicativo retangula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542925"/>
                        </a:xfrm>
                        <a:prstGeom prst="wedgeRectCallout">
                          <a:avLst>
                            <a:gd name="adj1" fmla="val -48812"/>
                            <a:gd name="adj2" fmla="val 8954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9E0" w:rsidRPr="00B24096" w:rsidRDefault="00A619E0" w:rsidP="00A619E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essos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97" o:spid="_x0000_s1047" type="#_x0000_t61" style="position:absolute;margin-left:344.05pt;margin-top:165.2pt;width:117.5pt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" adj="257,30142" fillcolor="#b8cce4 [1300]" strokecolor="#243f60 [1604]">
                <v:textbox>
                  <w:txbxContent>
                    <w:p w:rsidR="00A619E0" w:rsidRPr="00B24096" w:rsidRDefault="00A619E0" w:rsidP="00A619E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essos do usuário</w:t>
                      </w:r>
                    </w:p>
                  </w:txbxContent>
                </v:textbox>
              </v:shape>
            </w:pict>
          </mc:Fallback>
        </mc:AlternateContent>
      </w:r>
      <w:r w:rsidR="00A619E0" w:rsidRPr="00A619E0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EC374B" wp14:editId="0F123767">
                <wp:simplePos x="0" y="0"/>
                <wp:positionH relativeFrom="column">
                  <wp:posOffset>4413580</wp:posOffset>
                </wp:positionH>
                <wp:positionV relativeFrom="paragraph">
                  <wp:posOffset>3256840</wp:posOffset>
                </wp:positionV>
                <wp:extent cx="1492250" cy="659968"/>
                <wp:effectExtent l="476250" t="0" r="12700" b="407035"/>
                <wp:wrapNone/>
                <wp:docPr id="196" name="Texto explicativo retangula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659968"/>
                        </a:xfrm>
                        <a:prstGeom prst="wedgeRectCallout">
                          <a:avLst>
                            <a:gd name="adj1" fmla="val -81166"/>
                            <a:gd name="adj2" fmla="val 1043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9E0" w:rsidRPr="00B24096" w:rsidRDefault="00A619E0" w:rsidP="00A619E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uário cujo perfil está sendo apresen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96" o:spid="_x0000_s1048" type="#_x0000_t61" style="position:absolute;margin-left:347.55pt;margin-top:256.45pt;width:117.5pt;height:51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" adj="-6732,33343" fillcolor="#b8cce4 [1300]" strokecolor="#243f60 [1604]">
                <v:textbox>
                  <w:txbxContent>
                    <w:p w:rsidR="00A619E0" w:rsidRPr="00B24096" w:rsidRDefault="00A619E0" w:rsidP="00A619E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uário cujo perfil está sendo apresen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lang w:eastAsia="pt-BR"/>
        </w:rPr>
        <w:drawing>
          <wp:inline distT="0" distB="0" distL="0" distR="0">
            <wp:extent cx="5398770" cy="471805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BB" w:rsidRDefault="00D55DBB" w:rsidP="00586234">
      <w:pPr>
        <w:tabs>
          <w:tab w:val="left" w:pos="1455"/>
        </w:tabs>
        <w:jc w:val="both"/>
        <w:rPr>
          <w:rFonts w:eastAsia="Times New Roman" w:cstheme="minorHAnsi"/>
          <w:lang w:eastAsia="pt-BR"/>
        </w:rPr>
      </w:pPr>
    </w:p>
    <w:p w:rsidR="001014C8" w:rsidRDefault="001014C8" w:rsidP="00586234">
      <w:pPr>
        <w:tabs>
          <w:tab w:val="left" w:pos="1455"/>
        </w:tabs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Para adicionar mais acessos, selecionar o Órgão,</w:t>
      </w:r>
      <w:r w:rsidR="00A619E0">
        <w:rPr>
          <w:rFonts w:eastAsia="Times New Roman" w:cstheme="minorHAnsi"/>
          <w:lang w:eastAsia="pt-BR"/>
        </w:rPr>
        <w:t xml:space="preserve"> Sistema e Papel</w:t>
      </w:r>
      <w:r w:rsidR="00CD445E">
        <w:rPr>
          <w:rFonts w:eastAsia="Times New Roman" w:cstheme="minorHAnsi"/>
          <w:lang w:eastAsia="pt-BR"/>
        </w:rPr>
        <w:t xml:space="preserve"> e pressionar o </w:t>
      </w:r>
      <w:r>
        <w:rPr>
          <w:rFonts w:eastAsia="Times New Roman" w:cstheme="minorHAnsi"/>
          <w:lang w:eastAsia="pt-BR"/>
        </w:rPr>
        <w:t>botão “Adicionar Acesso”.</w:t>
      </w:r>
    </w:p>
    <w:p w:rsidR="001014C8" w:rsidRDefault="001014C8" w:rsidP="00586234">
      <w:pPr>
        <w:tabs>
          <w:tab w:val="left" w:pos="1455"/>
        </w:tabs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Para Excluir um Acesso, pressionar o botão  localizado à esquerda do Acesso.</w:t>
      </w:r>
    </w:p>
    <w:p w:rsidR="001014C8" w:rsidRPr="00586234" w:rsidRDefault="00CD445E" w:rsidP="00586234">
      <w:pPr>
        <w:tabs>
          <w:tab w:val="left" w:pos="1455"/>
        </w:tabs>
        <w:jc w:val="both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 xml:space="preserve">IMPORTANTE: </w:t>
      </w:r>
    </w:p>
    <w:p w:rsidR="001014C8" w:rsidRPr="00586234" w:rsidRDefault="001014C8" w:rsidP="00586234">
      <w:pPr>
        <w:pStyle w:val="PargrafodaLista"/>
        <w:numPr>
          <w:ilvl w:val="0"/>
          <w:numId w:val="21"/>
        </w:numPr>
        <w:tabs>
          <w:tab w:val="left" w:pos="1455"/>
        </w:tabs>
        <w:jc w:val="both"/>
        <w:rPr>
          <w:rFonts w:eastAsia="Times New Roman" w:cstheme="minorHAnsi"/>
          <w:lang w:eastAsia="pt-BR"/>
        </w:rPr>
      </w:pPr>
      <w:r w:rsidRPr="00586234">
        <w:rPr>
          <w:rFonts w:eastAsia="Times New Roman" w:cstheme="minorHAnsi"/>
          <w:lang w:eastAsia="pt-BR"/>
        </w:rPr>
        <w:t>A Inclusão ou exclusão do acesso somente será efetivad</w:t>
      </w:r>
      <w:r w:rsidR="00CD445E">
        <w:rPr>
          <w:rFonts w:eastAsia="Times New Roman" w:cstheme="minorHAnsi"/>
          <w:lang w:eastAsia="pt-BR"/>
        </w:rPr>
        <w:t>a</w:t>
      </w:r>
      <w:r w:rsidRPr="00586234">
        <w:rPr>
          <w:rFonts w:eastAsia="Times New Roman" w:cstheme="minorHAnsi"/>
          <w:lang w:eastAsia="pt-BR"/>
        </w:rPr>
        <w:t xml:space="preserve"> se for pressionado o botão “Atualizar”.</w:t>
      </w:r>
    </w:p>
    <w:p w:rsidR="001014C8" w:rsidRPr="00586234" w:rsidRDefault="001014C8" w:rsidP="00586234">
      <w:pPr>
        <w:pStyle w:val="PargrafodaLista"/>
        <w:numPr>
          <w:ilvl w:val="0"/>
          <w:numId w:val="21"/>
        </w:numPr>
        <w:tabs>
          <w:tab w:val="left" w:pos="1455"/>
        </w:tabs>
        <w:jc w:val="both"/>
        <w:rPr>
          <w:rFonts w:eastAsia="Times New Roman" w:cstheme="minorHAnsi"/>
          <w:lang w:eastAsia="pt-BR"/>
        </w:rPr>
      </w:pPr>
      <w:r w:rsidRPr="00586234">
        <w:rPr>
          <w:rFonts w:eastAsia="Times New Roman" w:cstheme="minorHAnsi"/>
          <w:lang w:eastAsia="pt-BR"/>
        </w:rPr>
        <w:t>Se o usuário não quiser efetivar as alterações, pressionar o botão “Limpar”.</w:t>
      </w:r>
    </w:p>
    <w:p w:rsidR="00B77F42" w:rsidRDefault="00B77F42" w:rsidP="001014C8">
      <w:pPr>
        <w:tabs>
          <w:tab w:val="left" w:pos="1455"/>
        </w:tabs>
        <w:rPr>
          <w:rFonts w:eastAsia="Times New Roman" w:cstheme="minorHAnsi"/>
          <w:lang w:eastAsia="pt-BR"/>
        </w:rPr>
      </w:pPr>
    </w:p>
    <w:p w:rsidR="00B77F42" w:rsidRDefault="0088666C" w:rsidP="001014C8">
      <w:pPr>
        <w:tabs>
          <w:tab w:val="left" w:pos="1455"/>
        </w:tabs>
        <w:rPr>
          <w:rFonts w:eastAsia="Times New Roman" w:cstheme="minorHAnsi"/>
          <w:lang w:eastAsia="pt-BR"/>
        </w:rPr>
      </w:pPr>
      <w:r w:rsidRPr="00B77F42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4DC7A3" wp14:editId="6DF083F7">
                <wp:simplePos x="0" y="0"/>
                <wp:positionH relativeFrom="column">
                  <wp:posOffset>-582930</wp:posOffset>
                </wp:positionH>
                <wp:positionV relativeFrom="paragraph">
                  <wp:posOffset>3098165</wp:posOffset>
                </wp:positionV>
                <wp:extent cx="1333500" cy="542925"/>
                <wp:effectExtent l="0" t="0" r="1047750" b="28575"/>
                <wp:wrapNone/>
                <wp:docPr id="125" name="Texto explicativo retangul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0" cy="542925"/>
                        </a:xfrm>
                        <a:prstGeom prst="wedgeRectCallout">
                          <a:avLst>
                            <a:gd name="adj1" fmla="val -125789"/>
                            <a:gd name="adj2" fmla="val -24419"/>
                          </a:avLst>
                        </a:prstGeom>
                        <a:solidFill>
                          <a:srgbClr val="FF0000">
                            <a:alpha val="52000"/>
                          </a:srgb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B77F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fazer a inclusão/excl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25" o:spid="_x0000_s1049" type="#_x0000_t61" style="position:absolute;margin-left:-45.9pt;margin-top:243.95pt;width:105pt;height:42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" adj="-16370,5525" fillcolor="red" strokecolor="#243f60 [1604]">
                <v:fill opacity="34181f"/>
                <v:textbox>
                  <w:txbxContent>
                    <w:p w:rsidR="003C3EB1" w:rsidRPr="00B24096" w:rsidRDefault="003C3EB1" w:rsidP="00B77F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fazer a inclusão/exclusão</w:t>
                      </w:r>
                    </w:p>
                  </w:txbxContent>
                </v:textbox>
              </v:shape>
            </w:pict>
          </mc:Fallback>
        </mc:AlternateContent>
      </w:r>
      <w:r w:rsidRPr="00B77F42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1DCE18" wp14:editId="597872E4">
                <wp:simplePos x="0" y="0"/>
                <wp:positionH relativeFrom="column">
                  <wp:posOffset>4489450</wp:posOffset>
                </wp:positionH>
                <wp:positionV relativeFrom="paragraph">
                  <wp:posOffset>2890520</wp:posOffset>
                </wp:positionV>
                <wp:extent cx="1285875" cy="542925"/>
                <wp:effectExtent l="838200" t="0" r="28575" b="28575"/>
                <wp:wrapNone/>
                <wp:docPr id="124" name="Texto explicativo retangula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42925"/>
                        </a:xfrm>
                        <a:prstGeom prst="wedgeRectCallout">
                          <a:avLst>
                            <a:gd name="adj1" fmla="val -114269"/>
                            <a:gd name="adj2" fmla="val -1514"/>
                          </a:avLst>
                        </a:prstGeom>
                        <a:solidFill>
                          <a:srgbClr val="FF0000">
                            <a:alpha val="52000"/>
                          </a:srgb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B77F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fetivar a inclusão/excl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24" o:spid="_x0000_s1050" type="#_x0000_t61" style="position:absolute;margin-left:353.5pt;margin-top:227.6pt;width:101.25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" adj="-13882,10473" fillcolor="red" strokecolor="#243f60 [1604]">
                <v:fill opacity="34181f"/>
                <v:textbox>
                  <w:txbxContent>
                    <w:p w:rsidR="003C3EB1" w:rsidRPr="00B24096" w:rsidRDefault="003C3EB1" w:rsidP="00B77F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fetivar a inclusão/exclusão</w:t>
                      </w:r>
                    </w:p>
                  </w:txbxContent>
                </v:textbox>
              </v:shape>
            </w:pict>
          </mc:Fallback>
        </mc:AlternateContent>
      </w:r>
      <w:r w:rsidR="009B3017" w:rsidRPr="00B77F42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DC7E8C" wp14:editId="31EFCC61">
                <wp:simplePos x="0" y="0"/>
                <wp:positionH relativeFrom="column">
                  <wp:posOffset>4771390</wp:posOffset>
                </wp:positionH>
                <wp:positionV relativeFrom="paragraph">
                  <wp:posOffset>2021840</wp:posOffset>
                </wp:positionV>
                <wp:extent cx="1285875" cy="390525"/>
                <wp:effectExtent l="0" t="0" r="28575" b="485775"/>
                <wp:wrapNone/>
                <wp:docPr id="123" name="Texto explicativo retangula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0525"/>
                        </a:xfrm>
                        <a:prstGeom prst="wedgeRectCallout">
                          <a:avLst>
                            <a:gd name="adj1" fmla="val -44639"/>
                            <a:gd name="adj2" fmla="val 16168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B77F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xcluir o </w:t>
                            </w:r>
                            <w:r w:rsidR="004907B8">
                              <w:rPr>
                                <w:color w:val="000000" w:themeColor="text1"/>
                              </w:rPr>
                              <w:t>A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23" o:spid="_x0000_s1051" type="#_x0000_t61" style="position:absolute;margin-left:375.7pt;margin-top:159.2pt;width:101.25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" adj="1158,45724" fillcolor="#b8cce4 [1300]" strokecolor="#243f60 [1604]">
                <v:textbox>
                  <w:txbxContent>
                    <w:p w:rsidR="003C3EB1" w:rsidRPr="00B24096" w:rsidRDefault="003C3EB1" w:rsidP="00B77F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xcluir o </w:t>
                      </w:r>
                      <w:r w:rsidR="004907B8">
                        <w:rPr>
                          <w:color w:val="000000" w:themeColor="text1"/>
                        </w:rPr>
                        <w:t>Acesso</w:t>
                      </w:r>
                    </w:p>
                  </w:txbxContent>
                </v:textbox>
              </v:shape>
            </w:pict>
          </mc:Fallback>
        </mc:AlternateContent>
      </w:r>
      <w:r w:rsidR="00D3796F" w:rsidRPr="00B77F42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8060F4" wp14:editId="731467EC">
                <wp:simplePos x="0" y="0"/>
                <wp:positionH relativeFrom="column">
                  <wp:posOffset>-579804</wp:posOffset>
                </wp:positionH>
                <wp:positionV relativeFrom="paragraph">
                  <wp:posOffset>841004</wp:posOffset>
                </wp:positionV>
                <wp:extent cx="1552575" cy="758585"/>
                <wp:effectExtent l="0" t="0" r="409575" b="480060"/>
                <wp:wrapNone/>
                <wp:docPr id="121" name="Texto explicativo retangula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2575" cy="758585"/>
                        </a:xfrm>
                        <a:prstGeom prst="wedgeRectCallout">
                          <a:avLst>
                            <a:gd name="adj1" fmla="val -73823"/>
                            <a:gd name="adj2" fmla="val 10961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B77F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scolher o </w:t>
                            </w:r>
                            <w:r w:rsidR="004907B8">
                              <w:rPr>
                                <w:color w:val="000000" w:themeColor="text1"/>
                              </w:rPr>
                              <w:t>Acesso d</w:t>
                            </w:r>
                            <w:r>
                              <w:rPr>
                                <w:color w:val="000000" w:themeColor="text1"/>
                              </w:rPr>
                              <w:t>esejado para o Sistema escolh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21" o:spid="_x0000_s1052" type="#_x0000_t61" style="position:absolute;margin-left:-45.65pt;margin-top:66.2pt;width:122.25pt;height:59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" adj="-5146,34477" fillcolor="#b8cce4 [1300]" strokecolor="#243f60 [1604]">
                <v:textbox>
                  <w:txbxContent>
                    <w:p w:rsidR="003C3EB1" w:rsidRPr="00B24096" w:rsidRDefault="003C3EB1" w:rsidP="00B77F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scolher o </w:t>
                      </w:r>
                      <w:r w:rsidR="004907B8">
                        <w:rPr>
                          <w:color w:val="000000" w:themeColor="text1"/>
                        </w:rPr>
                        <w:t>Acesso d</w:t>
                      </w:r>
                      <w:r>
                        <w:rPr>
                          <w:color w:val="000000" w:themeColor="text1"/>
                        </w:rPr>
                        <w:t>esejado para o Sistema escolhido</w:t>
                      </w:r>
                    </w:p>
                  </w:txbxContent>
                </v:textbox>
              </v:shape>
            </w:pict>
          </mc:Fallback>
        </mc:AlternateContent>
      </w:r>
      <w:r w:rsidR="00B77F42" w:rsidRPr="00B77F42">
        <w:rPr>
          <w:rFonts w:eastAsia="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E3CF87" wp14:editId="6E9D658D">
                <wp:simplePos x="0" y="0"/>
                <wp:positionH relativeFrom="column">
                  <wp:posOffset>-657441</wp:posOffset>
                </wp:positionH>
                <wp:positionV relativeFrom="paragraph">
                  <wp:posOffset>2117713</wp:posOffset>
                </wp:positionV>
                <wp:extent cx="1323340" cy="542925"/>
                <wp:effectExtent l="0" t="0" r="1457960" b="28575"/>
                <wp:wrapNone/>
                <wp:docPr id="122" name="Texto explicativo retangula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3340" cy="542925"/>
                        </a:xfrm>
                        <a:prstGeom prst="wedgeRectCallout">
                          <a:avLst>
                            <a:gd name="adj1" fmla="val -158990"/>
                            <a:gd name="adj2" fmla="val 716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EB1" w:rsidRPr="00B24096" w:rsidRDefault="003C3EB1" w:rsidP="00B77F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icionar o Acesso Desej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22" o:spid="_x0000_s1053" type="#_x0000_t61" style="position:absolute;margin-left:-51.75pt;margin-top:166.75pt;width:104.2pt;height:42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" adj="-23542,12349" fillcolor="#b8cce4 [1300]" strokecolor="#243f60 [1604]">
                <v:textbox>
                  <w:txbxContent>
                    <w:p w:rsidR="003C3EB1" w:rsidRPr="00B24096" w:rsidRDefault="003C3EB1" w:rsidP="00B77F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icionar o Acesso Desej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lang w:eastAsia="pt-BR"/>
        </w:rPr>
        <w:drawing>
          <wp:inline distT="0" distB="0" distL="0" distR="0">
            <wp:extent cx="5391150" cy="46767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E5" w:rsidRDefault="006063E5">
      <w:r>
        <w:br w:type="page"/>
      </w:r>
    </w:p>
    <w:p w:rsidR="001014C8" w:rsidRDefault="001014C8" w:rsidP="001014C8"/>
    <w:p w:rsidR="006063E5" w:rsidRDefault="006063E5" w:rsidP="006063E5">
      <w:pPr>
        <w:pStyle w:val="Ttulo1"/>
      </w:pPr>
      <w:bookmarkStart w:id="12" w:name="_Toc432078017"/>
      <w:r>
        <w:t>Anexo I – Exemplo de e-mail</w:t>
      </w:r>
      <w:bookmarkEnd w:id="12"/>
    </w:p>
    <w:p w:rsidR="001014C8" w:rsidRDefault="001014C8" w:rsidP="001014C8"/>
    <w:p w:rsidR="006063E5" w:rsidRDefault="006063E5" w:rsidP="006063E5">
      <w:pPr>
        <w:pStyle w:val="NormalWeb"/>
        <w:jc w:val="center"/>
      </w:pPr>
      <w:r>
        <w:rPr>
          <w:noProof/>
        </w:rPr>
        <w:drawing>
          <wp:inline distT="0" distB="0" distL="0" distR="0">
            <wp:extent cx="3364439" cy="797997"/>
            <wp:effectExtent l="0" t="0" r="0" b="0"/>
            <wp:docPr id="16" name="Imagem 16" descr="cid:headerEmailTribu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headerEmailTribunal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22" cy="7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E5" w:rsidRDefault="006063E5" w:rsidP="006063E5">
      <w:pPr>
        <w:spacing w:after="240"/>
      </w:pPr>
    </w:p>
    <w:p w:rsidR="006063E5" w:rsidRDefault="006063E5" w:rsidP="006063E5">
      <w:pPr>
        <w:pStyle w:val="NormalWeb"/>
        <w:jc w:val="center"/>
      </w:pPr>
      <w:r>
        <w:t xml:space="preserve">Prezado(a) </w:t>
      </w:r>
      <w:r>
        <w:rPr>
          <w:b/>
          <w:bCs/>
        </w:rPr>
        <w:t>XXXXX,</w:t>
      </w:r>
    </w:p>
    <w:p w:rsidR="006063E5" w:rsidRDefault="006063E5" w:rsidP="006063E5">
      <w:r>
        <w:br/>
      </w:r>
      <w:r>
        <w:br/>
        <w:t xml:space="preserve">Você foi cadastrado(a) por </w:t>
      </w:r>
      <w:r>
        <w:rPr>
          <w:b/>
          <w:bCs/>
        </w:rPr>
        <w:t>XXXXXXX</w:t>
      </w:r>
      <w:r>
        <w:t xml:space="preserve"> no Portal de Auditoria Eletrônica no Tribunal de Contas do Estado de São Paulo, a fim de acessar o(s) papel(eis): </w:t>
      </w:r>
      <w:r>
        <w:rPr>
          <w:b/>
          <w:bCs/>
        </w:rPr>
        <w:t>Responsável Orgão</w:t>
      </w:r>
      <w:r>
        <w:t xml:space="preserve"> no órgão </w:t>
      </w:r>
      <w:r>
        <w:rPr>
          <w:b/>
          <w:bCs/>
        </w:rPr>
        <w:t>ABACAI CULTURA E ARTE</w:t>
      </w:r>
      <w:r>
        <w:t>.</w:t>
      </w:r>
      <w:r>
        <w:br/>
      </w:r>
      <w:r>
        <w:br/>
        <w:t xml:space="preserve">Para concluir seu cadastro </w:t>
      </w:r>
      <w:hyperlink r:id="rId34" w:history="1">
        <w:r>
          <w:rPr>
            <w:rStyle w:val="Hyperlink"/>
          </w:rPr>
          <w:t>clique aqui</w:t>
        </w:r>
      </w:hyperlink>
      <w:r>
        <w:t>, ou copie o link abaixo no seu navegador.</w:t>
      </w:r>
      <w:r>
        <w:br/>
      </w:r>
      <w:r>
        <w:br/>
      </w:r>
      <w:hyperlink r:id="rId35" w:history="1">
        <w:r w:rsidRPr="00DB6CAB">
          <w:rPr>
            <w:rStyle w:val="Hyperlink"/>
          </w:rPr>
          <w:t>https://webserver.tce.sp.gov.br/Portal/cadastro/cadastro_usuario_final.xhtml?p=SDZjRmwwaFRNSmhKblo2dzljaSt3ZWZ2MlBUWVcvbmYyckJLUW5hQVAvVUZIRVV3eE9ZLzJ3T0=</w:t>
        </w:r>
      </w:hyperlink>
      <w:r>
        <w:t xml:space="preserve"> </w:t>
      </w:r>
    </w:p>
    <w:p w:rsidR="006063E5" w:rsidRDefault="006063E5" w:rsidP="006063E5">
      <w:pPr>
        <w:pStyle w:val="NormalWeb"/>
        <w:spacing w:after="240" w:afterAutospacing="0"/>
        <w:jc w:val="center"/>
      </w:pPr>
      <w:r>
        <w:t>Atenciosamente,</w:t>
      </w:r>
      <w:r>
        <w:br/>
        <w:t>Tribunal de Contas do Estado de São Paulo</w:t>
      </w:r>
    </w:p>
    <w:p w:rsidR="001014C8" w:rsidRDefault="001014C8" w:rsidP="001014C8"/>
    <w:p w:rsidR="001014C8" w:rsidRDefault="001014C8" w:rsidP="001014C8"/>
    <w:sectPr w:rsidR="001014C8" w:rsidSect="00FC4795">
      <w:headerReference w:type="default" r:id="rId36"/>
      <w:footerReference w:type="default" r:id="rId37"/>
      <w:pgSz w:w="11906" w:h="16838"/>
      <w:pgMar w:top="1244" w:right="1701" w:bottom="79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BE" w:rsidRDefault="002347BE" w:rsidP="007041EE">
      <w:pPr>
        <w:spacing w:after="0" w:line="240" w:lineRule="auto"/>
      </w:pPr>
      <w:r>
        <w:separator/>
      </w:r>
    </w:p>
  </w:endnote>
  <w:endnote w:type="continuationSeparator" w:id="0">
    <w:p w:rsidR="002347BE" w:rsidRDefault="002347BE" w:rsidP="0070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B1" w:rsidRDefault="003C3EB1" w:rsidP="009C4A6D">
    <w:pPr>
      <w:pStyle w:val="Cabealho"/>
      <w:tabs>
        <w:tab w:val="clear" w:pos="4252"/>
        <w:tab w:val="center" w:pos="3828"/>
      </w:tabs>
      <w:ind w:left="-567"/>
      <w:jc w:val="center"/>
      <w:rPr>
        <w:b/>
      </w:rPr>
    </w:pPr>
    <w:r w:rsidRPr="00146CC7">
      <w:rPr>
        <w:b/>
        <w:noProof/>
        <w:lang w:eastAsia="pt-BR"/>
      </w:rPr>
      <w:drawing>
        <wp:anchor distT="0" distB="0" distL="114300" distR="114300" simplePos="0" relativeHeight="251669504" behindDoc="0" locked="0" layoutInCell="1" allowOverlap="1" wp14:anchorId="335D61A7" wp14:editId="20781185">
          <wp:simplePos x="0" y="0"/>
          <wp:positionH relativeFrom="margin">
            <wp:posOffset>-223520</wp:posOffset>
          </wp:positionH>
          <wp:positionV relativeFrom="margin">
            <wp:posOffset>9010015</wp:posOffset>
          </wp:positionV>
          <wp:extent cx="736600" cy="684530"/>
          <wp:effectExtent l="0" t="0" r="6350" b="1270"/>
          <wp:wrapSquare wrapText="bothSides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urso-tce-s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41EE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944EA97" wp14:editId="23E88371">
          <wp:simplePos x="0" y="0"/>
          <wp:positionH relativeFrom="column">
            <wp:posOffset>4410075</wp:posOffset>
          </wp:positionH>
          <wp:positionV relativeFrom="paragraph">
            <wp:posOffset>-96520</wp:posOffset>
          </wp:positionV>
          <wp:extent cx="1367790" cy="648970"/>
          <wp:effectExtent l="0" t="0" r="381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6489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>TRIBUNAL DE CONTAS DO ESTADO DE SÃO PAULO</w:t>
    </w:r>
  </w:p>
  <w:p w:rsidR="003C3EB1" w:rsidRPr="009C4A6D" w:rsidRDefault="003C3EB1" w:rsidP="006F0838">
    <w:pPr>
      <w:pStyle w:val="Rodap"/>
    </w:pPr>
    <w:r>
      <w:rPr>
        <w:b/>
      </w:rPr>
      <w:t xml:space="preserve">                                      </w:t>
    </w:r>
    <w:r w:rsidRPr="00146CC7">
      <w:rPr>
        <w:b/>
      </w:rPr>
      <w:t>Departamento de Tecnologia da</w:t>
    </w:r>
    <w:r>
      <w:rPr>
        <w:b/>
      </w:rPr>
      <w:t xml:space="preserve"> Informaçã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B1" w:rsidRDefault="003C3EB1">
    <w:pPr>
      <w:pStyle w:val="Rodap"/>
    </w:pPr>
  </w:p>
  <w:p w:rsidR="003C3EB1" w:rsidRDefault="003C3E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288588"/>
      <w:docPartObj>
        <w:docPartGallery w:val="Page Numbers (Bottom of Page)"/>
        <w:docPartUnique/>
      </w:docPartObj>
    </w:sdtPr>
    <w:sdtEndPr/>
    <w:sdtContent>
      <w:p w:rsidR="00116952" w:rsidRDefault="001169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61">
          <w:rPr>
            <w:noProof/>
          </w:rPr>
          <w:t>2</w:t>
        </w:r>
        <w:r>
          <w:fldChar w:fldCharType="end"/>
        </w:r>
      </w:p>
    </w:sdtContent>
  </w:sdt>
  <w:p w:rsidR="00116952" w:rsidRPr="001014C8" w:rsidRDefault="00116952" w:rsidP="00116952">
    <w:pPr>
      <w:pStyle w:val="Rodap"/>
      <w:jc w:val="center"/>
    </w:pPr>
    <w:r>
      <w:t>Sistema de Delegações e Responsabili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BE" w:rsidRDefault="002347BE" w:rsidP="007041EE">
      <w:pPr>
        <w:spacing w:after="0" w:line="240" w:lineRule="auto"/>
      </w:pPr>
      <w:r>
        <w:separator/>
      </w:r>
    </w:p>
  </w:footnote>
  <w:footnote w:type="continuationSeparator" w:id="0">
    <w:p w:rsidR="002347BE" w:rsidRDefault="002347BE" w:rsidP="0070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B1" w:rsidRDefault="003C3EB1" w:rsidP="001014C8">
    <w:pPr>
      <w:pStyle w:val="Cabealho"/>
      <w:tabs>
        <w:tab w:val="clear" w:pos="4252"/>
        <w:tab w:val="center" w:pos="3828"/>
      </w:tabs>
      <w:ind w:left="-567"/>
      <w:jc w:val="center"/>
      <w:rPr>
        <w:b/>
      </w:rPr>
    </w:pPr>
    <w:r w:rsidRPr="007041EE"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5C4B1A74" wp14:editId="4842C7C1">
          <wp:simplePos x="0" y="0"/>
          <wp:positionH relativeFrom="column">
            <wp:posOffset>4410075</wp:posOffset>
          </wp:positionH>
          <wp:positionV relativeFrom="paragraph">
            <wp:posOffset>-96520</wp:posOffset>
          </wp:positionV>
          <wp:extent cx="1367790" cy="648970"/>
          <wp:effectExtent l="0" t="0" r="381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6489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146CC7">
      <w:rPr>
        <w:b/>
        <w:noProof/>
        <w:lang w:eastAsia="pt-BR"/>
      </w:rPr>
      <w:drawing>
        <wp:anchor distT="0" distB="0" distL="114300" distR="114300" simplePos="0" relativeHeight="251672576" behindDoc="0" locked="0" layoutInCell="1" allowOverlap="1" wp14:anchorId="44F61B5E" wp14:editId="3084C056">
          <wp:simplePos x="0" y="0"/>
          <wp:positionH relativeFrom="margin">
            <wp:posOffset>-223520</wp:posOffset>
          </wp:positionH>
          <wp:positionV relativeFrom="margin">
            <wp:posOffset>-638810</wp:posOffset>
          </wp:positionV>
          <wp:extent cx="736600" cy="684530"/>
          <wp:effectExtent l="0" t="0" r="6350" b="127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urso-tce-sp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TRIBUNAL DE CONTAS DO ESTADO DE SÃO PAULO</w:t>
    </w:r>
  </w:p>
  <w:p w:rsidR="003C3EB1" w:rsidRPr="00146CC7" w:rsidRDefault="003C3EB1" w:rsidP="001014C8">
    <w:pPr>
      <w:pStyle w:val="Cabealho"/>
      <w:tabs>
        <w:tab w:val="clear" w:pos="4252"/>
        <w:tab w:val="center" w:pos="3828"/>
      </w:tabs>
      <w:ind w:left="-567"/>
      <w:jc w:val="center"/>
      <w:rPr>
        <w:b/>
      </w:rPr>
    </w:pPr>
    <w:r w:rsidRPr="00146CC7">
      <w:rPr>
        <w:b/>
      </w:rPr>
      <w:t>Departamento de Tecnologia da Informação</w:t>
    </w:r>
  </w:p>
  <w:p w:rsidR="003C3EB1" w:rsidRPr="0065573B" w:rsidRDefault="003C3EB1" w:rsidP="001014C8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800"/>
    <w:multiLevelType w:val="hybridMultilevel"/>
    <w:tmpl w:val="F6688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3C12"/>
    <w:multiLevelType w:val="hybridMultilevel"/>
    <w:tmpl w:val="CB10A1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B58A1"/>
    <w:multiLevelType w:val="hybridMultilevel"/>
    <w:tmpl w:val="E17CCF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E724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6146A1"/>
    <w:multiLevelType w:val="hybridMultilevel"/>
    <w:tmpl w:val="871E1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27B9F"/>
    <w:multiLevelType w:val="hybridMultilevel"/>
    <w:tmpl w:val="BF86207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C20F93"/>
    <w:multiLevelType w:val="hybridMultilevel"/>
    <w:tmpl w:val="6A2CBA1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944621D"/>
    <w:multiLevelType w:val="hybridMultilevel"/>
    <w:tmpl w:val="642A2574"/>
    <w:lvl w:ilvl="0" w:tplc="5576E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E0601"/>
    <w:multiLevelType w:val="hybridMultilevel"/>
    <w:tmpl w:val="FF6ECD8C"/>
    <w:lvl w:ilvl="0" w:tplc="E92CC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4A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5EC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BEE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88E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C4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27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CE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BE7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D8D4281"/>
    <w:multiLevelType w:val="multilevel"/>
    <w:tmpl w:val="D16E0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1F66A7E"/>
    <w:multiLevelType w:val="hybridMultilevel"/>
    <w:tmpl w:val="84F0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75A76"/>
    <w:multiLevelType w:val="hybridMultilevel"/>
    <w:tmpl w:val="3A58AB20"/>
    <w:lvl w:ilvl="0" w:tplc="0416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2">
    <w:nsid w:val="3E0179C6"/>
    <w:multiLevelType w:val="hybridMultilevel"/>
    <w:tmpl w:val="A43C0012"/>
    <w:lvl w:ilvl="0" w:tplc="F2404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B7AC8"/>
    <w:multiLevelType w:val="hybridMultilevel"/>
    <w:tmpl w:val="5430485C"/>
    <w:lvl w:ilvl="0" w:tplc="46323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283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8E38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2216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D8E9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4AE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E32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ABF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B439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B9067F"/>
    <w:multiLevelType w:val="hybridMultilevel"/>
    <w:tmpl w:val="DE26DBE0"/>
    <w:lvl w:ilvl="0" w:tplc="C1649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361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8E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68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5A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C8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C0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CEC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FA2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3B04044"/>
    <w:multiLevelType w:val="hybridMultilevel"/>
    <w:tmpl w:val="65363C1A"/>
    <w:lvl w:ilvl="0" w:tplc="1FBE4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387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785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C8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E3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6C0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8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02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EAA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83A6E21"/>
    <w:multiLevelType w:val="hybridMultilevel"/>
    <w:tmpl w:val="612C5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73F31"/>
    <w:multiLevelType w:val="hybridMultilevel"/>
    <w:tmpl w:val="EBB4035E"/>
    <w:lvl w:ilvl="0" w:tplc="93942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68D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87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E6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E9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AEA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45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546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85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19D21BA"/>
    <w:multiLevelType w:val="hybridMultilevel"/>
    <w:tmpl w:val="11FAE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1833"/>
    <w:multiLevelType w:val="multilevel"/>
    <w:tmpl w:val="D16E0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E1913AA"/>
    <w:multiLevelType w:val="hybridMultilevel"/>
    <w:tmpl w:val="F8521836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081FB7"/>
    <w:multiLevelType w:val="hybridMultilevel"/>
    <w:tmpl w:val="DCBE1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E1D1A"/>
    <w:multiLevelType w:val="multilevel"/>
    <w:tmpl w:val="D16E0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51D21F6"/>
    <w:multiLevelType w:val="multilevel"/>
    <w:tmpl w:val="C398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5B9008A"/>
    <w:multiLevelType w:val="hybridMultilevel"/>
    <w:tmpl w:val="AD425908"/>
    <w:lvl w:ilvl="0" w:tplc="910CE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E64DD"/>
    <w:multiLevelType w:val="hybridMultilevel"/>
    <w:tmpl w:val="93269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8"/>
  </w:num>
  <w:num w:numId="5">
    <w:abstractNumId w:val="14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7"/>
  </w:num>
  <w:num w:numId="11">
    <w:abstractNumId w:val="1"/>
  </w:num>
  <w:num w:numId="12">
    <w:abstractNumId w:val="24"/>
  </w:num>
  <w:num w:numId="13">
    <w:abstractNumId w:val="12"/>
  </w:num>
  <w:num w:numId="14">
    <w:abstractNumId w:val="9"/>
  </w:num>
  <w:num w:numId="15">
    <w:abstractNumId w:val="19"/>
  </w:num>
  <w:num w:numId="16">
    <w:abstractNumId w:val="23"/>
  </w:num>
  <w:num w:numId="17">
    <w:abstractNumId w:val="22"/>
  </w:num>
  <w:num w:numId="18">
    <w:abstractNumId w:val="4"/>
  </w:num>
  <w:num w:numId="19">
    <w:abstractNumId w:val="5"/>
  </w:num>
  <w:num w:numId="20">
    <w:abstractNumId w:val="6"/>
  </w:num>
  <w:num w:numId="21">
    <w:abstractNumId w:val="10"/>
  </w:num>
  <w:num w:numId="22">
    <w:abstractNumId w:val="25"/>
  </w:num>
  <w:num w:numId="23">
    <w:abstractNumId w:val="21"/>
  </w:num>
  <w:num w:numId="24">
    <w:abstractNumId w:val="18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D4"/>
    <w:rsid w:val="00000AD4"/>
    <w:rsid w:val="00007A90"/>
    <w:rsid w:val="00012D15"/>
    <w:rsid w:val="000158E9"/>
    <w:rsid w:val="000224EF"/>
    <w:rsid w:val="00023DB9"/>
    <w:rsid w:val="000253B1"/>
    <w:rsid w:val="00040579"/>
    <w:rsid w:val="00041597"/>
    <w:rsid w:val="0008315E"/>
    <w:rsid w:val="000D1682"/>
    <w:rsid w:val="000F177E"/>
    <w:rsid w:val="000F5256"/>
    <w:rsid w:val="00100C08"/>
    <w:rsid w:val="001014C8"/>
    <w:rsid w:val="00116952"/>
    <w:rsid w:val="00126F4F"/>
    <w:rsid w:val="001317C8"/>
    <w:rsid w:val="001366AF"/>
    <w:rsid w:val="00143A1B"/>
    <w:rsid w:val="00146CC7"/>
    <w:rsid w:val="001561AB"/>
    <w:rsid w:val="00156EB6"/>
    <w:rsid w:val="0016123A"/>
    <w:rsid w:val="001A0992"/>
    <w:rsid w:val="001B0C66"/>
    <w:rsid w:val="001C49DC"/>
    <w:rsid w:val="001C7CE8"/>
    <w:rsid w:val="001E4BD9"/>
    <w:rsid w:val="0020572A"/>
    <w:rsid w:val="00206701"/>
    <w:rsid w:val="002250EA"/>
    <w:rsid w:val="002347BE"/>
    <w:rsid w:val="00243724"/>
    <w:rsid w:val="002603B8"/>
    <w:rsid w:val="00271440"/>
    <w:rsid w:val="0027288C"/>
    <w:rsid w:val="00283970"/>
    <w:rsid w:val="00290485"/>
    <w:rsid w:val="00295A02"/>
    <w:rsid w:val="002B480D"/>
    <w:rsid w:val="002B589E"/>
    <w:rsid w:val="002C4E5A"/>
    <w:rsid w:val="002E6F0C"/>
    <w:rsid w:val="002F5169"/>
    <w:rsid w:val="003013EA"/>
    <w:rsid w:val="003042FA"/>
    <w:rsid w:val="00306021"/>
    <w:rsid w:val="00316412"/>
    <w:rsid w:val="0034078C"/>
    <w:rsid w:val="00353F30"/>
    <w:rsid w:val="00355341"/>
    <w:rsid w:val="00356785"/>
    <w:rsid w:val="00357303"/>
    <w:rsid w:val="003625B4"/>
    <w:rsid w:val="00372DAA"/>
    <w:rsid w:val="00386903"/>
    <w:rsid w:val="00390DFF"/>
    <w:rsid w:val="003942E4"/>
    <w:rsid w:val="003B5B73"/>
    <w:rsid w:val="003C3EB1"/>
    <w:rsid w:val="003D50E5"/>
    <w:rsid w:val="003E0E77"/>
    <w:rsid w:val="003E1DCD"/>
    <w:rsid w:val="003E40A2"/>
    <w:rsid w:val="003E6EE5"/>
    <w:rsid w:val="00426372"/>
    <w:rsid w:val="00431747"/>
    <w:rsid w:val="00432657"/>
    <w:rsid w:val="00441B22"/>
    <w:rsid w:val="00445DED"/>
    <w:rsid w:val="004534F4"/>
    <w:rsid w:val="004638EA"/>
    <w:rsid w:val="00467028"/>
    <w:rsid w:val="004839D8"/>
    <w:rsid w:val="004907B8"/>
    <w:rsid w:val="00495D62"/>
    <w:rsid w:val="004B2729"/>
    <w:rsid w:val="004B5799"/>
    <w:rsid w:val="004C6561"/>
    <w:rsid w:val="004D35EF"/>
    <w:rsid w:val="004F0C4A"/>
    <w:rsid w:val="004F2003"/>
    <w:rsid w:val="004F296E"/>
    <w:rsid w:val="004F6AE2"/>
    <w:rsid w:val="005046B1"/>
    <w:rsid w:val="005171B9"/>
    <w:rsid w:val="005178BF"/>
    <w:rsid w:val="0052060D"/>
    <w:rsid w:val="0053775C"/>
    <w:rsid w:val="005556F8"/>
    <w:rsid w:val="0058138E"/>
    <w:rsid w:val="00583727"/>
    <w:rsid w:val="00586234"/>
    <w:rsid w:val="0059263C"/>
    <w:rsid w:val="005A542A"/>
    <w:rsid w:val="005D47B5"/>
    <w:rsid w:val="005D6209"/>
    <w:rsid w:val="005F5777"/>
    <w:rsid w:val="005F7AE3"/>
    <w:rsid w:val="006063E5"/>
    <w:rsid w:val="00607419"/>
    <w:rsid w:val="00617A99"/>
    <w:rsid w:val="00632478"/>
    <w:rsid w:val="006379AD"/>
    <w:rsid w:val="0064292A"/>
    <w:rsid w:val="0064646C"/>
    <w:rsid w:val="0065027B"/>
    <w:rsid w:val="006530DF"/>
    <w:rsid w:val="0065573B"/>
    <w:rsid w:val="00657013"/>
    <w:rsid w:val="00676889"/>
    <w:rsid w:val="0069134A"/>
    <w:rsid w:val="006922A0"/>
    <w:rsid w:val="006F0838"/>
    <w:rsid w:val="006F6E2D"/>
    <w:rsid w:val="007041EE"/>
    <w:rsid w:val="00710634"/>
    <w:rsid w:val="007277F0"/>
    <w:rsid w:val="0073135B"/>
    <w:rsid w:val="007539F3"/>
    <w:rsid w:val="0075621B"/>
    <w:rsid w:val="00757F5D"/>
    <w:rsid w:val="007A4C95"/>
    <w:rsid w:val="007D1834"/>
    <w:rsid w:val="007D3FF4"/>
    <w:rsid w:val="00802C62"/>
    <w:rsid w:val="0081181B"/>
    <w:rsid w:val="0082331B"/>
    <w:rsid w:val="00824567"/>
    <w:rsid w:val="00850B21"/>
    <w:rsid w:val="0085188C"/>
    <w:rsid w:val="00855CAF"/>
    <w:rsid w:val="00865681"/>
    <w:rsid w:val="0088666C"/>
    <w:rsid w:val="00895D07"/>
    <w:rsid w:val="008B13A3"/>
    <w:rsid w:val="008B6026"/>
    <w:rsid w:val="008C62DA"/>
    <w:rsid w:val="008C659B"/>
    <w:rsid w:val="008D18CF"/>
    <w:rsid w:val="008D7454"/>
    <w:rsid w:val="008E4C66"/>
    <w:rsid w:val="008E6FA5"/>
    <w:rsid w:val="00925742"/>
    <w:rsid w:val="00937C28"/>
    <w:rsid w:val="00944810"/>
    <w:rsid w:val="0095303C"/>
    <w:rsid w:val="00955889"/>
    <w:rsid w:val="00955DEE"/>
    <w:rsid w:val="00971A09"/>
    <w:rsid w:val="00975639"/>
    <w:rsid w:val="00986EFE"/>
    <w:rsid w:val="00996319"/>
    <w:rsid w:val="009A0E01"/>
    <w:rsid w:val="009A1561"/>
    <w:rsid w:val="009A6EDE"/>
    <w:rsid w:val="009B0294"/>
    <w:rsid w:val="009B0E93"/>
    <w:rsid w:val="009B3017"/>
    <w:rsid w:val="009C1AD0"/>
    <w:rsid w:val="009C4A6D"/>
    <w:rsid w:val="009D4A9D"/>
    <w:rsid w:val="009E3F18"/>
    <w:rsid w:val="00A24956"/>
    <w:rsid w:val="00A278B8"/>
    <w:rsid w:val="00A369E1"/>
    <w:rsid w:val="00A43D3D"/>
    <w:rsid w:val="00A619E0"/>
    <w:rsid w:val="00A620D4"/>
    <w:rsid w:val="00A674DF"/>
    <w:rsid w:val="00A74ED1"/>
    <w:rsid w:val="00A95D24"/>
    <w:rsid w:val="00AC2189"/>
    <w:rsid w:val="00AC2860"/>
    <w:rsid w:val="00AD73CF"/>
    <w:rsid w:val="00AF1B3C"/>
    <w:rsid w:val="00AF32C0"/>
    <w:rsid w:val="00AF59D6"/>
    <w:rsid w:val="00B24096"/>
    <w:rsid w:val="00B2699D"/>
    <w:rsid w:val="00B35477"/>
    <w:rsid w:val="00B51BFF"/>
    <w:rsid w:val="00B640A1"/>
    <w:rsid w:val="00B6735B"/>
    <w:rsid w:val="00B678A7"/>
    <w:rsid w:val="00B73E4A"/>
    <w:rsid w:val="00B77F42"/>
    <w:rsid w:val="00B82DBB"/>
    <w:rsid w:val="00B84F21"/>
    <w:rsid w:val="00B91D4A"/>
    <w:rsid w:val="00BA4D6E"/>
    <w:rsid w:val="00BB268C"/>
    <w:rsid w:val="00BB2F83"/>
    <w:rsid w:val="00BC3D86"/>
    <w:rsid w:val="00BD6F42"/>
    <w:rsid w:val="00BE38AD"/>
    <w:rsid w:val="00BE578A"/>
    <w:rsid w:val="00C10608"/>
    <w:rsid w:val="00C1422C"/>
    <w:rsid w:val="00C179CC"/>
    <w:rsid w:val="00C31428"/>
    <w:rsid w:val="00C444AD"/>
    <w:rsid w:val="00C55A47"/>
    <w:rsid w:val="00C64440"/>
    <w:rsid w:val="00C95EB7"/>
    <w:rsid w:val="00CB0F84"/>
    <w:rsid w:val="00CC4C00"/>
    <w:rsid w:val="00CD1F6B"/>
    <w:rsid w:val="00CD445E"/>
    <w:rsid w:val="00CD6902"/>
    <w:rsid w:val="00CF2257"/>
    <w:rsid w:val="00CF6639"/>
    <w:rsid w:val="00D05EEA"/>
    <w:rsid w:val="00D146B8"/>
    <w:rsid w:val="00D30414"/>
    <w:rsid w:val="00D33201"/>
    <w:rsid w:val="00D3796F"/>
    <w:rsid w:val="00D55DBB"/>
    <w:rsid w:val="00D63FDE"/>
    <w:rsid w:val="00D64D16"/>
    <w:rsid w:val="00D663C9"/>
    <w:rsid w:val="00D943F5"/>
    <w:rsid w:val="00DA5EBF"/>
    <w:rsid w:val="00DC090A"/>
    <w:rsid w:val="00DC225A"/>
    <w:rsid w:val="00DC62EC"/>
    <w:rsid w:val="00DD71FA"/>
    <w:rsid w:val="00E10F9C"/>
    <w:rsid w:val="00E119F2"/>
    <w:rsid w:val="00E24546"/>
    <w:rsid w:val="00E6463E"/>
    <w:rsid w:val="00E84EF5"/>
    <w:rsid w:val="00E8577F"/>
    <w:rsid w:val="00E85B62"/>
    <w:rsid w:val="00E925B1"/>
    <w:rsid w:val="00E94245"/>
    <w:rsid w:val="00EA1EAC"/>
    <w:rsid w:val="00EC4C22"/>
    <w:rsid w:val="00ED17DE"/>
    <w:rsid w:val="00EE454D"/>
    <w:rsid w:val="00EE5DA0"/>
    <w:rsid w:val="00EF78D6"/>
    <w:rsid w:val="00F05EA9"/>
    <w:rsid w:val="00F16BA2"/>
    <w:rsid w:val="00F20A7A"/>
    <w:rsid w:val="00F23EC0"/>
    <w:rsid w:val="00F4717A"/>
    <w:rsid w:val="00F63885"/>
    <w:rsid w:val="00F84F06"/>
    <w:rsid w:val="00F923C3"/>
    <w:rsid w:val="00FB25A6"/>
    <w:rsid w:val="00FB2967"/>
    <w:rsid w:val="00FC4795"/>
    <w:rsid w:val="00FD10BF"/>
    <w:rsid w:val="00FD714F"/>
    <w:rsid w:val="00FE1C9F"/>
    <w:rsid w:val="00FE1DC2"/>
    <w:rsid w:val="00FF0E6F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5777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E4C66"/>
    <w:pPr>
      <w:spacing w:before="100" w:beforeAutospacing="1" w:after="100" w:afterAutospacing="1" w:line="240" w:lineRule="auto"/>
      <w:outlineLvl w:val="1"/>
    </w:pPr>
    <w:rPr>
      <w:rFonts w:asciiTheme="majorHAnsi" w:hAnsiTheme="majorHAnsi" w:cs="Times New Roman"/>
      <w:b/>
      <w:bCs/>
      <w:sz w:val="28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4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32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0D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E4C66"/>
    <w:rPr>
      <w:rFonts w:asciiTheme="majorHAnsi" w:hAnsiTheme="majorHAnsi" w:cs="Times New Roman"/>
      <w:b/>
      <w:bCs/>
      <w:sz w:val="28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F92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23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5777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704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41EE"/>
  </w:style>
  <w:style w:type="paragraph" w:styleId="Rodap">
    <w:name w:val="footer"/>
    <w:basedOn w:val="Normal"/>
    <w:link w:val="RodapChar"/>
    <w:uiPriority w:val="99"/>
    <w:unhideWhenUsed/>
    <w:rsid w:val="00704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1EE"/>
  </w:style>
  <w:style w:type="paragraph" w:styleId="PargrafodaLista">
    <w:name w:val="List Paragraph"/>
    <w:basedOn w:val="Normal"/>
    <w:uiPriority w:val="34"/>
    <w:qFormat/>
    <w:rsid w:val="00AC2189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C21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C2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17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317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31747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8E4C66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E4C66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432657"/>
    <w:rPr>
      <w:rFonts w:asciiTheme="majorHAnsi" w:eastAsiaTheme="majorEastAsia" w:hAnsiTheme="majorHAnsi" w:cstheme="majorBidi"/>
      <w:b/>
      <w:bCs/>
      <w:iCs/>
      <w:color w:val="595959" w:themeColor="text1" w:themeTint="A6"/>
      <w:sz w:val="24"/>
    </w:rPr>
  </w:style>
  <w:style w:type="table" w:styleId="Tabelacomgrade">
    <w:name w:val="Table Grid"/>
    <w:basedOn w:val="Tabelanormal"/>
    <w:uiPriority w:val="59"/>
    <w:rsid w:val="00356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B51BF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B640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5777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E4C66"/>
    <w:pPr>
      <w:spacing w:before="100" w:beforeAutospacing="1" w:after="100" w:afterAutospacing="1" w:line="240" w:lineRule="auto"/>
      <w:outlineLvl w:val="1"/>
    </w:pPr>
    <w:rPr>
      <w:rFonts w:asciiTheme="majorHAnsi" w:hAnsiTheme="majorHAnsi" w:cs="Times New Roman"/>
      <w:b/>
      <w:bCs/>
      <w:sz w:val="28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4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32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0D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E4C66"/>
    <w:rPr>
      <w:rFonts w:asciiTheme="majorHAnsi" w:hAnsiTheme="majorHAnsi" w:cs="Times New Roman"/>
      <w:b/>
      <w:bCs/>
      <w:sz w:val="28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F92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23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5777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704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41EE"/>
  </w:style>
  <w:style w:type="paragraph" w:styleId="Rodap">
    <w:name w:val="footer"/>
    <w:basedOn w:val="Normal"/>
    <w:link w:val="RodapChar"/>
    <w:uiPriority w:val="99"/>
    <w:unhideWhenUsed/>
    <w:rsid w:val="00704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1EE"/>
  </w:style>
  <w:style w:type="paragraph" w:styleId="PargrafodaLista">
    <w:name w:val="List Paragraph"/>
    <w:basedOn w:val="Normal"/>
    <w:uiPriority w:val="34"/>
    <w:qFormat/>
    <w:rsid w:val="00AC2189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C21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C2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17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317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31747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8E4C66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E4C66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432657"/>
    <w:rPr>
      <w:rFonts w:asciiTheme="majorHAnsi" w:eastAsiaTheme="majorEastAsia" w:hAnsiTheme="majorHAnsi" w:cstheme="majorBidi"/>
      <w:b/>
      <w:bCs/>
      <w:iCs/>
      <w:color w:val="595959" w:themeColor="text1" w:themeTint="A6"/>
      <w:sz w:val="24"/>
    </w:rPr>
  </w:style>
  <w:style w:type="table" w:styleId="Tabelacomgrade">
    <w:name w:val="Table Grid"/>
    <w:basedOn w:val="Tabelanormal"/>
    <w:uiPriority w:val="59"/>
    <w:rsid w:val="00356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B51BF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B64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ebserver.tce.sp.gov.br/Portal/cadastro/cadastro_usuario_final.xhtml?p=SDZjRmwwaFRNSmhKblo2dzljaSt3ZWZ2MlBUWVcvbmYyckJLUW5hQVAvVUZIRVV3eE9ZLzJ3PT0=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cid:headerEmailTribuna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ebserver.tce.sp.gov.br/Portal/cadastro/cadastro_usuario_final.xhtml?p=SDZjRmwwaFRNSmhKblo2dzljaSt3ZWZ2MlBUWVcvbmYyckJLUW5hQVAvVUZIRVV3eE9ZLzJ3T0=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38AB-8AE9-4FF7-A5F4-CACF33B5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1164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CYA</cp:lastModifiedBy>
  <cp:revision>6</cp:revision>
  <cp:lastPrinted>2015-10-02T12:04:00Z</cp:lastPrinted>
  <dcterms:created xsi:type="dcterms:W3CDTF">2015-10-05T20:16:00Z</dcterms:created>
  <dcterms:modified xsi:type="dcterms:W3CDTF">2015-10-08T17:31:00Z</dcterms:modified>
</cp:coreProperties>
</file>